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18A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_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78F5EA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TRT Age C0 C1 C2 C3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4;</w:t>
      </w:r>
      <w:proofErr w:type="gramEnd"/>
    </w:p>
    <w:p w14:paraId="122E42A6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3BF8CF6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 1     0      31      11      5     3     3     3</w:t>
      </w:r>
    </w:p>
    <w:p w14:paraId="368F64C0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 2     0      30      11      3     5     3     3</w:t>
      </w:r>
    </w:p>
    <w:p w14:paraId="3618FA1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………………………..</w:t>
      </w:r>
    </w:p>
    <w:p w14:paraId="773FCE46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 xml:space="preserve">          59     1      37      12      1     4     3     2</w:t>
      </w:r>
    </w:p>
    <w:p w14:paraId="65D945E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;</w:t>
      </w:r>
    </w:p>
    <w:p w14:paraId="5B5C373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ab/>
        <w:t xml:space="preserve">  </w:t>
      </w: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BBE1F13" w14:textId="55997AD3" w:rsidR="00C94359" w:rsidRPr="00C94359" w:rsidRDefault="00BF2B8B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47BB18A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;</w:t>
      </w:r>
      <w:proofErr w:type="gramEnd"/>
    </w:p>
    <w:p w14:paraId="6FADCF8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_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9FE65F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C(</w:t>
      </w:r>
      <w:proofErr w:type="gramEnd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C0-C4;</w:t>
      </w:r>
    </w:p>
    <w:p w14:paraId="2F9AE0B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rray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4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6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3AABB0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o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7D67F8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Count = AC[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proofErr w:type="gramEnd"/>
    </w:p>
    <w:p w14:paraId="6AE7DC9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week =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[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];</w:t>
      </w:r>
      <w:proofErr w:type="gramEnd"/>
    </w:p>
    <w:p w14:paraId="5C05CE84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(</w:t>
      </w:r>
      <w:proofErr w:type="gramEnd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5D072F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eq 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og(</w:t>
      </w:r>
      <w:proofErr w:type="gramEnd"/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8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8D880B3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4CE014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E131D97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0-C4 Aweek1 - Aweek5 </w:t>
      </w:r>
      <w:proofErr w:type="spellStart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E62F0D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4BD35EE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in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epileptic (</w:t>
      </w:r>
      <w:proofErr w:type="spell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bs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0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9CAA12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D966AFB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2"/>
        <w:gridCol w:w="375"/>
        <w:gridCol w:w="587"/>
        <w:gridCol w:w="499"/>
        <w:gridCol w:w="723"/>
        <w:gridCol w:w="610"/>
        <w:gridCol w:w="788"/>
      </w:tblGrid>
      <w:tr w:rsidR="00C94359" w:rsidRPr="00C94359" w14:paraId="77E38C57" w14:textId="77777777" w:rsidTr="000A7F71">
        <w:trPr>
          <w:cantSplit/>
          <w:tblHeader/>
          <w:jc w:val="center"/>
        </w:trPr>
        <w:tc>
          <w:tcPr>
            <w:tcW w:w="522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92F007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0" w:name="IDX"/>
            <w:bookmarkEnd w:id="0"/>
            <w:proofErr w:type="spellStart"/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</w:p>
        </w:tc>
        <w:tc>
          <w:tcPr>
            <w:tcW w:w="37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0F3C5E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587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18BDDDA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499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CAF021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72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6AE640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unt</w:t>
            </w:r>
          </w:p>
        </w:tc>
        <w:tc>
          <w:tcPr>
            <w:tcW w:w="610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0FEAEF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B4A9D1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_per</w:t>
            </w:r>
            <w:proofErr w:type="spellEnd"/>
          </w:p>
        </w:tc>
      </w:tr>
      <w:tr w:rsidR="00C94359" w:rsidRPr="00C94359" w14:paraId="0C843CAF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8BE881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63834A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B09369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401B4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923912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A449D8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B1C94C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7944</w:t>
            </w:r>
          </w:p>
        </w:tc>
      </w:tr>
      <w:tr w:rsidR="00C94359" w:rsidRPr="00C94359" w14:paraId="1EF44FB0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18B168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5AC695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81403C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A0C3F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4AD8C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829379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606AF7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  <w:tr w:rsidR="00C94359" w:rsidRPr="00C94359" w14:paraId="5131C21B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A1D121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E0AFAF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C0BE77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57B8AB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43F02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01DCC2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7EDEAF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  <w:tr w:rsidR="00C94359" w:rsidRPr="00C94359" w14:paraId="111A338C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F05A2D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C05E6B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30245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AACAE9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372F2D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19A5B8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F74B8E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  <w:tr w:rsidR="00C94359" w:rsidRPr="00C94359" w14:paraId="2884B014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53834BD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BF6F3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4D9C46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0F4A9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66B8F4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D2665F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AE1C68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  <w:tr w:rsidR="00C94359" w:rsidRPr="00C94359" w14:paraId="2316DA3B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63B122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8F0BDD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C7050F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1A003E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824AA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F354F1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0E6A74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7944</w:t>
            </w:r>
          </w:p>
        </w:tc>
      </w:tr>
      <w:tr w:rsidR="00C94359" w:rsidRPr="00C94359" w14:paraId="6FFBDAF3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EBEC71A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E8F6BB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4E25F1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128FB9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20B21C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5D8011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06BFE0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  <w:tr w:rsidR="00C94359" w:rsidRPr="00C94359" w14:paraId="1F59E3BA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0B8FBE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96426A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7EC6E7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A1896C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21D797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589027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9EE8E8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  <w:tr w:rsidR="00C94359" w:rsidRPr="00C94359" w14:paraId="35E8EC64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820912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2E1B6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B9EBB7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94BB33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DE66B3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16AC55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DE0169" w14:textId="77777777" w:rsidR="00C94359" w:rsidRPr="00C94359" w:rsidRDefault="00C94359" w:rsidP="00C94359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  <w:tr w:rsidR="00C94359" w:rsidRPr="00C94359" w14:paraId="003D36B4" w14:textId="77777777" w:rsidTr="000A7F71">
        <w:trPr>
          <w:cantSplit/>
          <w:jc w:val="center"/>
        </w:trPr>
        <w:tc>
          <w:tcPr>
            <w:tcW w:w="52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C18A99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94359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375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EEFA5A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0748AD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4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C09F7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7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6F88A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6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C97543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A46ED8" w14:textId="77777777" w:rsidR="00C94359" w:rsidRPr="00C94359" w:rsidRDefault="00C94359" w:rsidP="00C94359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94359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9315</w:t>
            </w:r>
          </w:p>
        </w:tc>
      </w:tr>
    </w:tbl>
    <w:p w14:paraId="47684FE3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7CD8FA9" w14:textId="77777777" w:rsidR="000A7F71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78373F72" wp14:editId="7A89DF96">
            <wp:extent cx="5577840" cy="4183380"/>
            <wp:effectExtent l="0" t="0" r="3810" b="7620"/>
            <wp:docPr id="1" name="Picture 1" descr="Plot of Count by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ot of Count by wee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D003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1CF06B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pileptic;</w:t>
      </w:r>
      <w:proofErr w:type="gramEnd"/>
    </w:p>
    <w:p w14:paraId="6E4088BE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CCAD61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C82F32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6B7537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209174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1CFCB7A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1794"/>
      </w:tblGrid>
      <w:tr w:rsidR="000A7F71" w:rsidRPr="000A7F71" w14:paraId="1B7CD5B6" w14:textId="77777777" w:rsidTr="000A7F71">
        <w:trPr>
          <w:cantSplit/>
          <w:tblHeader/>
          <w:jc w:val="center"/>
        </w:trPr>
        <w:tc>
          <w:tcPr>
            <w:tcW w:w="4677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BDCD6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0A7F71" w:rsidRPr="000A7F71" w14:paraId="27B286C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1F67E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E2F3E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EPILEPTIC</w:t>
            </w:r>
          </w:p>
        </w:tc>
      </w:tr>
      <w:tr w:rsidR="000A7F71" w:rsidRPr="000A7F71" w14:paraId="3654F91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E884A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362C7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unt</w:t>
            </w:r>
          </w:p>
        </w:tc>
      </w:tr>
      <w:tr w:rsidR="000A7F71" w:rsidRPr="000A7F71" w14:paraId="4CA2C62E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E3FC9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5DC02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oisson</w:t>
            </w:r>
          </w:p>
        </w:tc>
      </w:tr>
      <w:tr w:rsidR="000A7F71" w:rsidRPr="000A7F71" w14:paraId="036A5E34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99BD4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E720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0A7F71" w:rsidRPr="000A7F71" w14:paraId="6B4287A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AC9F9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2841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0A7F71" w:rsidRPr="000A7F71" w14:paraId="3C386E17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5BD47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ffset Variabl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F279D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_per</w:t>
            </w:r>
            <w:proofErr w:type="spellEnd"/>
          </w:p>
        </w:tc>
      </w:tr>
      <w:tr w:rsidR="000A7F71" w:rsidRPr="000A7F71" w14:paraId="5A0E50AF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E44B6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DD9E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0A7F71" w:rsidRPr="000A7F71" w14:paraId="09681AF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3A1F8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7F1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esidual PL</w:t>
            </w:r>
          </w:p>
        </w:tc>
      </w:tr>
      <w:tr w:rsidR="000A7F71" w:rsidRPr="000A7F71" w14:paraId="1D0F9F7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DE31D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179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BF2D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7B66242C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8869ACE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737"/>
        <w:gridCol w:w="2638"/>
      </w:tblGrid>
      <w:tr w:rsidR="000A7F71" w:rsidRPr="000A7F71" w14:paraId="7CB417CB" w14:textId="77777777" w:rsidTr="000A7F71">
        <w:trPr>
          <w:cantSplit/>
          <w:tblHeader/>
          <w:jc w:val="center"/>
        </w:trPr>
        <w:tc>
          <w:tcPr>
            <w:tcW w:w="4022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ED9D2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" w:name="IDX3"/>
            <w:bookmarkEnd w:id="1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Class Level Information</w:t>
            </w:r>
          </w:p>
        </w:tc>
      </w:tr>
      <w:tr w:rsidR="000A7F71" w:rsidRPr="000A7F71" w14:paraId="64480273" w14:textId="77777777" w:rsidTr="000A7F71">
        <w:trPr>
          <w:cantSplit/>
          <w:tblHeader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01D38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1D144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A086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0A7F71" w:rsidRPr="000A7F71" w14:paraId="0CE6B685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92E6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20B4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C74D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 2 3 4 5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…….</w:t>
            </w: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 59</w:t>
            </w:r>
          </w:p>
        </w:tc>
      </w:tr>
      <w:tr w:rsidR="000A7F71" w:rsidRPr="000A7F71" w14:paraId="746B9C4B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F4C36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F89A3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26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0DD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5F57F22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BF1238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431"/>
      </w:tblGrid>
      <w:tr w:rsidR="000A7F71" w:rsidRPr="000A7F71" w14:paraId="0A1511AB" w14:textId="77777777" w:rsidTr="000A7F71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EC9A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2" w:name="IDX4"/>
            <w:bookmarkEnd w:id="2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EA644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0A7F71" w:rsidRPr="000A7F71" w14:paraId="732C3C46" w14:textId="77777777" w:rsidTr="000A7F71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5390D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E9033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</w:tbl>
    <w:p w14:paraId="03114298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83469C1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0A7F71" w:rsidRPr="000A7F71" w14:paraId="67D14998" w14:textId="77777777" w:rsidTr="000A7F71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DC9F53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" w:name="IDX5"/>
            <w:bookmarkEnd w:id="3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0A7F71" w:rsidRPr="000A7F71" w14:paraId="68CCBBB3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014DC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G-side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115A9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6E47B94D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49BD5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F24B8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A7F71" w:rsidRPr="000A7F71" w14:paraId="266DFC94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9CC19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AEEF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0BDD320B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7F8FD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EB97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0A7F71" w:rsidRPr="000A7F71" w14:paraId="223E5E2E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D58B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Max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551C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DAFDAA9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6E6457F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0A7F71" w:rsidRPr="000A7F71" w14:paraId="0E087FAB" w14:textId="77777777" w:rsidTr="000A7F71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8F7F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" w:name="IDX6"/>
            <w:bookmarkEnd w:id="4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0A7F71" w:rsidRPr="000A7F71" w14:paraId="518D25E7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1673F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6C01C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0A7F71" w:rsidRPr="000A7F71" w14:paraId="2E8F4721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F3FD5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4BA8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2FCEC7E1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A87F2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22BD8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5710B0D5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D6CDA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CE52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7F71" w:rsidRPr="000A7F71" w14:paraId="095CD7A4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5CD22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6851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rofiled</w:t>
            </w:r>
          </w:p>
        </w:tc>
      </w:tr>
      <w:tr w:rsidR="000A7F71" w:rsidRPr="000A7F71" w14:paraId="5485BBBC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C973F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7285D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ata</w:t>
            </w:r>
          </w:p>
        </w:tc>
      </w:tr>
    </w:tbl>
    <w:p w14:paraId="297FF65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D1A0F52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408"/>
        <w:gridCol w:w="1298"/>
        <w:gridCol w:w="1094"/>
        <w:gridCol w:w="997"/>
      </w:tblGrid>
      <w:tr w:rsidR="000A7F71" w:rsidRPr="000A7F71" w14:paraId="01CE6088" w14:textId="77777777" w:rsidTr="000A7F71">
        <w:trPr>
          <w:cantSplit/>
          <w:tblHeader/>
          <w:jc w:val="center"/>
        </w:trPr>
        <w:tc>
          <w:tcPr>
            <w:tcW w:w="6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CA7A9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5" w:name="IDX7"/>
            <w:bookmarkEnd w:id="5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0A7F71" w:rsidRPr="000A7F71" w14:paraId="4FAEE592" w14:textId="77777777" w:rsidTr="000A7F71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59FB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05C8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F9822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iterations</w:t>
            </w:r>
            <w:proofErr w:type="spellEnd"/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025D5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C3D0A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B27C49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0A7F71" w:rsidRPr="000A7F71" w14:paraId="5C26021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A9FBC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C4CF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928E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6C09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15.9019983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7C29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1F87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1681</w:t>
            </w:r>
          </w:p>
        </w:tc>
      </w:tr>
      <w:tr w:rsidR="000A7F71" w:rsidRPr="000A7F71" w14:paraId="03CD177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2BE9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A4F5B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7378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E751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0.0318566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2942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587454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E1D59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5</w:t>
            </w:r>
          </w:p>
        </w:tc>
      </w:tr>
      <w:tr w:rsidR="000A7F71" w:rsidRPr="000A7F71" w14:paraId="0B6AC28A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092C5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F784E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B1CC9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355E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1884328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03B2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76279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BE19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969</w:t>
            </w:r>
          </w:p>
        </w:tc>
      </w:tr>
      <w:tr w:rsidR="000A7F71" w:rsidRPr="000A7F71" w14:paraId="3F99A7B9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B5E9B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3290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D9E9C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EB4BD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4655253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966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26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6660B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55</w:t>
            </w:r>
          </w:p>
        </w:tc>
      </w:tr>
      <w:tr w:rsidR="000A7F71" w:rsidRPr="000A7F71" w14:paraId="015F7E9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C42A1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9086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8219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147BF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99.4655277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E4E23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46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71AE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866</w:t>
            </w:r>
          </w:p>
        </w:tc>
      </w:tr>
    </w:tbl>
    <w:p w14:paraId="4789021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4"/>
      </w:tblGrid>
      <w:tr w:rsidR="000A7F71" w:rsidRPr="000A7F71" w14:paraId="224A65E6" w14:textId="77777777" w:rsidTr="000A7F71">
        <w:trPr>
          <w:cantSplit/>
          <w:jc w:val="center"/>
        </w:trPr>
        <w:tc>
          <w:tcPr>
            <w:tcW w:w="16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21D08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6" w:name="IDX8"/>
            <w:bookmarkEnd w:id="6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id not converge.</w:t>
            </w:r>
          </w:p>
        </w:tc>
      </w:tr>
    </w:tbl>
    <w:p w14:paraId="1B33F6B5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338C428A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6E1783C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2CE4F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FDDA89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599931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FAD3C03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3E42AB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346757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115DDD4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EEBE84E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2330"/>
      </w:tblGrid>
      <w:tr w:rsidR="000A7F71" w:rsidRPr="000A7F71" w14:paraId="2045C22B" w14:textId="77777777" w:rsidTr="000A7F71">
        <w:trPr>
          <w:cantSplit/>
          <w:tblHeader/>
          <w:jc w:val="center"/>
        </w:trPr>
        <w:tc>
          <w:tcPr>
            <w:tcW w:w="5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3BCD7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0A7F71" w:rsidRPr="000A7F71" w14:paraId="20460031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36BC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DAC1B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EPILEPTIC</w:t>
            </w:r>
          </w:p>
        </w:tc>
      </w:tr>
      <w:tr w:rsidR="000A7F71" w:rsidRPr="000A7F71" w14:paraId="1E58BFF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821D8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B4D4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unt</w:t>
            </w:r>
          </w:p>
        </w:tc>
      </w:tr>
      <w:tr w:rsidR="000A7F71" w:rsidRPr="000A7F71" w14:paraId="4F08B8C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C85D8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B93A9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oisson</w:t>
            </w:r>
          </w:p>
        </w:tc>
      </w:tr>
      <w:tr w:rsidR="000A7F71" w:rsidRPr="000A7F71" w14:paraId="36F80DA7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A6481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7ABD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g</w:t>
            </w:r>
          </w:p>
        </w:tc>
      </w:tr>
      <w:tr w:rsidR="000A7F71" w:rsidRPr="000A7F71" w14:paraId="6D51B0D2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530A27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D6D26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0A7F71" w:rsidRPr="000A7F71" w14:paraId="0460E735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F9637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ffset Variabl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69E41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_per</w:t>
            </w:r>
            <w:proofErr w:type="spellEnd"/>
          </w:p>
        </w:tc>
      </w:tr>
      <w:tr w:rsidR="000A7F71" w:rsidRPr="000A7F71" w14:paraId="1E2B072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92985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EB5BB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0A7F71" w:rsidRPr="000A7F71" w14:paraId="3CA26784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BD29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F0A2C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aximum Likelihood</w:t>
            </w:r>
          </w:p>
        </w:tc>
      </w:tr>
      <w:tr w:rsidR="000A7F71" w:rsidRPr="000A7F71" w14:paraId="1CD3CC30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6A130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kelihood Approxima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682E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auss-Hermite Quadrature</w:t>
            </w:r>
          </w:p>
        </w:tc>
      </w:tr>
      <w:tr w:rsidR="000A7F71" w:rsidRPr="000A7F71" w14:paraId="5010922C" w14:textId="77777777" w:rsidTr="000A7F71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4D14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1441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26C484E4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C2AEFA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737"/>
        <w:gridCol w:w="10080"/>
      </w:tblGrid>
      <w:tr w:rsidR="000A7F71" w:rsidRPr="000A7F71" w14:paraId="1ABB6742" w14:textId="77777777" w:rsidTr="000A7F71">
        <w:trPr>
          <w:cantSplit/>
          <w:tblHeader/>
          <w:jc w:val="center"/>
        </w:trPr>
        <w:tc>
          <w:tcPr>
            <w:tcW w:w="11464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39994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7" w:name="IDX11"/>
            <w:bookmarkEnd w:id="7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 Level Information</w:t>
            </w:r>
          </w:p>
        </w:tc>
      </w:tr>
      <w:tr w:rsidR="000A7F71" w:rsidRPr="000A7F71" w14:paraId="5C797E9D" w14:textId="77777777" w:rsidTr="000A7F71">
        <w:trPr>
          <w:cantSplit/>
          <w:tblHeader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7516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F40AE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52CC6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0A7F71" w:rsidRPr="000A7F71" w14:paraId="3338DA3B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FB2C8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E8375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9F1D6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2 3 4 5 6 7 8 9 10 11 12 13 14 15 16 17 18 19 20 21 22 23 24 25 26 27 28 29 30 31 32 33 34 35 36 37 38 39 40 41 42 43 44 45 46 47 48 49 50 51 52 53 54 55 56 57 58 59</w:t>
            </w:r>
          </w:p>
        </w:tc>
      </w:tr>
      <w:tr w:rsidR="000A7F71" w:rsidRPr="000A7F71" w14:paraId="37335DA1" w14:textId="77777777" w:rsidTr="000A7F71">
        <w:trPr>
          <w:cantSplit/>
          <w:jc w:val="center"/>
        </w:trPr>
        <w:tc>
          <w:tcPr>
            <w:tcW w:w="64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18D80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24997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0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21A13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489BB35E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83CFAB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431"/>
      </w:tblGrid>
      <w:tr w:rsidR="000A7F71" w:rsidRPr="000A7F71" w14:paraId="03C260C2" w14:textId="77777777" w:rsidTr="000A7F71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6BD31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8" w:name="IDX12"/>
            <w:bookmarkEnd w:id="8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431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EF10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  <w:tr w:rsidR="000A7F71" w:rsidRPr="000A7F71" w14:paraId="0D3F8EE2" w14:textId="77777777" w:rsidTr="000A7F71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06AE9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63E47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95</w:t>
            </w:r>
          </w:p>
        </w:tc>
      </w:tr>
    </w:tbl>
    <w:p w14:paraId="5A5920A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847B65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0A7F71" w:rsidRPr="000A7F71" w14:paraId="2065CED7" w14:textId="77777777" w:rsidTr="000A7F71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2AD62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9" w:name="IDX13"/>
            <w:bookmarkEnd w:id="9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0A7F71" w:rsidRPr="000A7F71" w14:paraId="331F17A4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BCC49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G-side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E3D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  <w:tr w:rsidR="000A7F71" w:rsidRPr="000A7F71" w14:paraId="23641680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DAB37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22A6C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</w:tr>
      <w:tr w:rsidR="000A7F71" w:rsidRPr="000A7F71" w14:paraId="08F6E643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C004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896BB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1754C055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EC5F7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680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</w:t>
            </w:r>
          </w:p>
        </w:tc>
      </w:tr>
      <w:tr w:rsidR="000A7F71" w:rsidRPr="000A7F71" w14:paraId="09F3176B" w14:textId="77777777" w:rsidTr="000A7F71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632AD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Max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E2E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4DD6165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92524B0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0A7F71" w:rsidRPr="000A7F71" w14:paraId="5D1425B3" w14:textId="77777777" w:rsidTr="000A7F71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FD36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0" w:name="IDX14"/>
            <w:bookmarkEnd w:id="10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0A7F71" w:rsidRPr="000A7F71" w14:paraId="05E2DDEF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F73D8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01889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0A7F71" w:rsidRPr="000A7F71" w14:paraId="4FEE311A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68C6B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BE00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0A7F71" w:rsidRPr="000A7F71" w14:paraId="7EEE3200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FDE94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E0B0E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0A7F71" w:rsidRPr="000A7F71" w14:paraId="3478AC27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30125C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1346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0A7F71" w:rsidRPr="000A7F71" w14:paraId="0434CBAB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7132A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B10C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Not Profiled</w:t>
            </w:r>
          </w:p>
        </w:tc>
      </w:tr>
      <w:tr w:rsidR="000A7F71" w:rsidRPr="000A7F71" w14:paraId="380D3922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761E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1D5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LM estimates</w:t>
            </w:r>
          </w:p>
        </w:tc>
      </w:tr>
      <w:tr w:rsidR="000A7F71" w:rsidRPr="000A7F71" w14:paraId="6E885B6C" w14:textId="77777777" w:rsidTr="000A7F71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558FE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Quadrature Poin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7DDCB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</w:tbl>
    <w:p w14:paraId="0028385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2074AFD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259"/>
        <w:gridCol w:w="1298"/>
        <w:gridCol w:w="1094"/>
        <w:gridCol w:w="997"/>
      </w:tblGrid>
      <w:tr w:rsidR="000A7F71" w:rsidRPr="000A7F71" w14:paraId="4F757588" w14:textId="77777777" w:rsidTr="000A7F71">
        <w:trPr>
          <w:cantSplit/>
          <w:tblHeader/>
          <w:jc w:val="center"/>
        </w:trPr>
        <w:tc>
          <w:tcPr>
            <w:tcW w:w="6555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D4816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1" w:name="IDX15"/>
            <w:bookmarkEnd w:id="11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0A7F71" w:rsidRPr="000A7F71" w14:paraId="6F235789" w14:textId="77777777" w:rsidTr="000A7F71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82ABAD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A4DF10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24016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valuations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572C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E655B1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165881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0A7F71" w:rsidRPr="000A7F71" w14:paraId="0AAD75C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E219E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08ABE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88A5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05DB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5.877681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37DFB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8F40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60.217</w:t>
            </w:r>
          </w:p>
        </w:tc>
      </w:tr>
      <w:tr w:rsidR="000A7F71" w:rsidRPr="000A7F71" w14:paraId="7177FAC0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8B87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3013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E2B68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815C8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4.066042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811D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8116382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62558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78.973</w:t>
            </w:r>
          </w:p>
        </w:tc>
      </w:tr>
      <w:tr w:rsidR="000A7F71" w:rsidRPr="000A7F71" w14:paraId="28094D5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DB885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0B584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6D6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8F131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1.484427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BDC5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5816152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A14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43.717</w:t>
            </w:r>
          </w:p>
        </w:tc>
      </w:tr>
      <w:tr w:rsidR="000A7F71" w:rsidRPr="000A7F71" w14:paraId="5EF86223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E7FC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D9751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F18C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156C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9.824113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2E95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6603137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D9EF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79.902</w:t>
            </w:r>
          </w:p>
        </w:tc>
      </w:tr>
      <w:tr w:rsidR="000A7F71" w:rsidRPr="000A7F71" w14:paraId="13C43688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D9D4F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CB27E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C6704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CD555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0.000350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4EC6E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.8237635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30D0B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91.0731</w:t>
            </w:r>
          </w:p>
        </w:tc>
      </w:tr>
      <w:tr w:rsidR="000A7F71" w:rsidRPr="000A7F71" w14:paraId="2DC9212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6CB36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2B78D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C8BF8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697B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3.817512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B12AC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1828377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35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85.27</w:t>
            </w:r>
          </w:p>
        </w:tc>
      </w:tr>
      <w:tr w:rsidR="000A7F71" w:rsidRPr="000A7F71" w14:paraId="7CFE2566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809263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0ADD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2231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69246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2.877318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5CD8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01935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CB36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74.922</w:t>
            </w:r>
          </w:p>
        </w:tc>
      </w:tr>
      <w:tr w:rsidR="000A7F71" w:rsidRPr="000A7F71" w14:paraId="0715A762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EDB8F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DE6A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953C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36EF3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0.850144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43FB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271740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D196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97.4587</w:t>
            </w:r>
          </w:p>
        </w:tc>
      </w:tr>
      <w:tr w:rsidR="000A7F71" w:rsidRPr="000A7F71" w14:paraId="52B333A1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C3139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D49D5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A5FA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8750F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10.418045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3B1A5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320990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6E049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.8727</w:t>
            </w:r>
          </w:p>
        </w:tc>
      </w:tr>
      <w:tr w:rsidR="000A7F71" w:rsidRPr="000A7F71" w14:paraId="70B0E190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D07D6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68CB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63998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70517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983809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6AF11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342368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AFC8A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4.65148</w:t>
            </w:r>
          </w:p>
        </w:tc>
      </w:tr>
      <w:tr w:rsidR="000A7F71" w:rsidRPr="000A7F71" w14:paraId="41000B35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CA550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2D20B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4C321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2B807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915481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ED223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683280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4653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.72635</w:t>
            </w:r>
          </w:p>
        </w:tc>
      </w:tr>
      <w:tr w:rsidR="000A7F71" w:rsidRPr="000A7F71" w14:paraId="63C8E32C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BAD8EE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20F2C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0ED81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83F63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6951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89875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85296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1A6CB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.35039</w:t>
            </w:r>
          </w:p>
        </w:tc>
      </w:tr>
      <w:tr w:rsidR="000A7F71" w:rsidRPr="000A7F71" w14:paraId="38B533C4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CBFE83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3CB95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9FD26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581E1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554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878D0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33967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95D1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640038</w:t>
            </w:r>
          </w:p>
        </w:tc>
      </w:tr>
      <w:tr w:rsidR="000A7F71" w:rsidRPr="000A7F71" w14:paraId="0C975B07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8FBC1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2EDE8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1B88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48F91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136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7EE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4177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C9D90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534372</w:t>
            </w:r>
          </w:p>
        </w:tc>
      </w:tr>
      <w:tr w:rsidR="000A7F71" w:rsidRPr="000A7F71" w14:paraId="26B10D7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58BD69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0B4176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F38FC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ED3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0695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58588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673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49EA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9633</w:t>
            </w:r>
          </w:p>
        </w:tc>
      </w:tr>
      <w:tr w:rsidR="000A7F71" w:rsidRPr="000A7F71" w14:paraId="12F66ECD" w14:textId="77777777" w:rsidTr="000A7F71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F478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470A8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D02F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1790A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3069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16199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2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14A9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327</w:t>
            </w:r>
          </w:p>
        </w:tc>
      </w:tr>
    </w:tbl>
    <w:p w14:paraId="130564F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3"/>
      </w:tblGrid>
      <w:tr w:rsidR="000A7F71" w:rsidRPr="000A7F71" w14:paraId="4CAC674B" w14:textId="77777777" w:rsidTr="000A7F71">
        <w:trPr>
          <w:cantSplit/>
          <w:jc w:val="center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FE73C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12" w:name="IDX16"/>
            <w:bookmarkEnd w:id="12"/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vergence criterion (GCONV=1E-8) satisfied.</w:t>
            </w:r>
          </w:p>
        </w:tc>
      </w:tr>
    </w:tbl>
    <w:p w14:paraId="0D038576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B23B1D8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788"/>
      </w:tblGrid>
      <w:tr w:rsidR="000A7F71" w:rsidRPr="000A7F71" w14:paraId="296C0F28" w14:textId="77777777" w:rsidTr="000A7F71">
        <w:trPr>
          <w:cantSplit/>
          <w:tblHeader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6A8B3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3" w:name="IDX17"/>
            <w:bookmarkEnd w:id="13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Fit Statistics</w:t>
            </w:r>
          </w:p>
        </w:tc>
      </w:tr>
      <w:tr w:rsidR="000A7F71" w:rsidRPr="000A7F71" w14:paraId="0AF06359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8E384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-2 Log Likelihood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14E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09.89</w:t>
            </w:r>
          </w:p>
        </w:tc>
      </w:tr>
      <w:tr w:rsidR="000A7F71" w:rsidRPr="000A7F71" w14:paraId="7926DACF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2008C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  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FC892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3.89</w:t>
            </w:r>
          </w:p>
        </w:tc>
      </w:tr>
      <w:tr w:rsidR="000A7F71" w:rsidRPr="000A7F71" w14:paraId="18A42C78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A52D2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16DF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4.28</w:t>
            </w:r>
          </w:p>
        </w:tc>
      </w:tr>
      <w:tr w:rsidR="000A7F71" w:rsidRPr="000A7F71" w14:paraId="7F1697D8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4AB0C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BIC  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6C196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38.44</w:t>
            </w:r>
          </w:p>
        </w:tc>
      </w:tr>
      <w:tr w:rsidR="000A7F71" w:rsidRPr="000A7F71" w14:paraId="3E53C9B5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CC321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A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AAFA5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45.44</w:t>
            </w:r>
          </w:p>
        </w:tc>
      </w:tr>
      <w:tr w:rsidR="000A7F71" w:rsidRPr="000A7F71" w14:paraId="1098F26E" w14:textId="77777777" w:rsidTr="000A7F71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6DEB4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HQ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E7404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929.57</w:t>
            </w:r>
          </w:p>
        </w:tc>
      </w:tr>
    </w:tbl>
    <w:p w14:paraId="56992041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B77439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0"/>
        <w:gridCol w:w="788"/>
      </w:tblGrid>
      <w:tr w:rsidR="000A7F71" w:rsidRPr="000A7F71" w14:paraId="067ABD3E" w14:textId="77777777" w:rsidTr="000A7F71">
        <w:trPr>
          <w:cantSplit/>
          <w:tblHeader/>
          <w:jc w:val="center"/>
        </w:trPr>
        <w:tc>
          <w:tcPr>
            <w:tcW w:w="338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68D9D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4" w:name="IDX18"/>
            <w:bookmarkEnd w:id="14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 for Conditional Distribution</w:t>
            </w:r>
          </w:p>
        </w:tc>
      </w:tr>
      <w:tr w:rsidR="000A7F71" w:rsidRPr="000A7F71" w14:paraId="3D01D23D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DBAB1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-2 log </w:t>
            </w: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unt | r. effects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408A2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62.24</w:t>
            </w:r>
          </w:p>
        </w:tc>
      </w:tr>
      <w:tr w:rsidR="000A7F71" w:rsidRPr="000A7F71" w14:paraId="38EBEFA0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EB4B9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BFF37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2.31</w:t>
            </w:r>
          </w:p>
        </w:tc>
      </w:tr>
      <w:tr w:rsidR="000A7F71" w:rsidRPr="000A7F71" w14:paraId="583A2883" w14:textId="77777777" w:rsidTr="000A7F71">
        <w:trPr>
          <w:cantSplit/>
          <w:jc w:val="center"/>
        </w:trPr>
        <w:tc>
          <w:tcPr>
            <w:tcW w:w="26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54AD5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 / DF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A786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60</w:t>
            </w:r>
          </w:p>
        </w:tc>
      </w:tr>
    </w:tbl>
    <w:p w14:paraId="4A3117A9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86581B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562"/>
        <w:gridCol w:w="788"/>
        <w:gridCol w:w="890"/>
      </w:tblGrid>
      <w:tr w:rsidR="000A7F71" w:rsidRPr="000A7F71" w14:paraId="09F6D380" w14:textId="77777777" w:rsidTr="000A7F71">
        <w:trPr>
          <w:cantSplit/>
          <w:tblHeader/>
          <w:jc w:val="center"/>
        </w:trPr>
        <w:tc>
          <w:tcPr>
            <w:tcW w:w="310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2E22B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5" w:name="IDX19"/>
            <w:bookmarkEnd w:id="15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d G Matrix</w:t>
            </w:r>
          </w:p>
        </w:tc>
      </w:tr>
      <w:tr w:rsidR="000A7F71" w:rsidRPr="000A7F71" w14:paraId="26FB1A2B" w14:textId="77777777" w:rsidTr="000A7F71">
        <w:trPr>
          <w:cantSplit/>
          <w:tblHeader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1C83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9DF7A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ow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6E67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1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8CC8A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2</w:t>
            </w:r>
          </w:p>
        </w:tc>
      </w:tr>
      <w:tr w:rsidR="000A7F71" w:rsidRPr="000A7F71" w14:paraId="0273DF8E" w14:textId="77777777" w:rsidTr="000A7F71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27B97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03D0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5E805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277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6D842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</w:tr>
      <w:tr w:rsidR="000A7F71" w:rsidRPr="000A7F71" w14:paraId="58EBD16F" w14:textId="77777777" w:rsidTr="000A7F71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4091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ED0A7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B7BC5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C2380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5059</w:t>
            </w:r>
          </w:p>
        </w:tc>
      </w:tr>
    </w:tbl>
    <w:p w14:paraId="69CE8363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329354AB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847"/>
        <w:gridCol w:w="974"/>
        <w:gridCol w:w="1022"/>
      </w:tblGrid>
      <w:tr w:rsidR="000A7F71" w:rsidRPr="000A7F71" w14:paraId="5151C063" w14:textId="77777777" w:rsidTr="000A7F71">
        <w:trPr>
          <w:cantSplit/>
          <w:tblHeader/>
          <w:jc w:val="center"/>
        </w:trPr>
        <w:tc>
          <w:tcPr>
            <w:tcW w:w="3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23E69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6" w:name="IDX20"/>
            <w:bookmarkEnd w:id="16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ariance Parameter Estimates</w:t>
            </w:r>
          </w:p>
        </w:tc>
      </w:tr>
      <w:tr w:rsidR="000A7F71" w:rsidRPr="000A7F71" w14:paraId="16328515" w14:textId="77777777" w:rsidTr="000A7F71">
        <w:trPr>
          <w:cantSplit/>
          <w:tblHeader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4E832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m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09A22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9E236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8C12EF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</w:tr>
      <w:tr w:rsidR="000A7F71" w:rsidRPr="000A7F71" w14:paraId="38AB4EEB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282C9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42FB3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AC317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27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F27CD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045</w:t>
            </w:r>
          </w:p>
        </w:tc>
      </w:tr>
      <w:tr w:rsidR="000A7F71" w:rsidRPr="000A7F71" w14:paraId="1F79478D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FF63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8D9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BF411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2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0A6B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8762</w:t>
            </w:r>
          </w:p>
        </w:tc>
      </w:tr>
      <w:tr w:rsidR="000A7F71" w:rsidRPr="000A7F71" w14:paraId="1EAAD360" w14:textId="77777777" w:rsidTr="000A7F71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ABAAA1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,2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1D0CB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E0E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505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FBAB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461</w:t>
            </w:r>
          </w:p>
        </w:tc>
      </w:tr>
    </w:tbl>
    <w:p w14:paraId="1A7BDC00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CB3A27A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14A0614B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6CD7D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7" w:name="IDX21"/>
            <w:bookmarkEnd w:id="17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0A7F71" w:rsidRPr="000A7F71" w14:paraId="366818DC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C1311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9853E0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AAA53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890C1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5BAD1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0BBBD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3236A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0A7F71" w:rsidRPr="000A7F71" w14:paraId="3C9A2BB6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8E887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16F1B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43A5D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3DF0F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1EEA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3C411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9B29A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76B0C6F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8BAD8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BCCC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3CFBB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16A9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B38EF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00DE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A1C9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7</w:t>
            </w:r>
          </w:p>
        </w:tc>
      </w:tr>
      <w:tr w:rsidR="000A7F71" w:rsidRPr="000A7F71" w14:paraId="2F4AA317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CD4A2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A331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9DD36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4172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8C28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0B97F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D1162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57BCE72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5F7E8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6AED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EED3E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446F0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635FA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58EE2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B5CE6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19D7098B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4FD1F9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B265F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FF44D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01EE1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0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16A7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2451C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624AA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53FA944E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995CC4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CB5F4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3985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C8F2A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1142A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3739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65AE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4F18513F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72F1C0B7" w14:textId="77777777" w:rsidR="000A7F71" w:rsidRPr="000A7F71" w:rsidRDefault="000A7F71" w:rsidP="000A7F71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99"/>
        <w:gridCol w:w="512"/>
        <w:gridCol w:w="878"/>
        <w:gridCol w:w="738"/>
      </w:tblGrid>
      <w:tr w:rsidR="000A7F71" w:rsidRPr="000A7F71" w14:paraId="7109C2F1" w14:textId="77777777" w:rsidTr="000A7F71">
        <w:trPr>
          <w:cantSplit/>
          <w:tblHeader/>
          <w:jc w:val="center"/>
        </w:trPr>
        <w:tc>
          <w:tcPr>
            <w:tcW w:w="3921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7B1CB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18" w:name="IDX22"/>
            <w:bookmarkEnd w:id="18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ype III Tests of Fixed Effects</w:t>
            </w:r>
          </w:p>
        </w:tc>
      </w:tr>
      <w:tr w:rsidR="000A7F71" w:rsidRPr="000A7F71" w14:paraId="5C41FAF8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887A4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4C8EBC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 DF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09611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n 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DFAE9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3A9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0A7F71" w:rsidRPr="000A7F71" w14:paraId="5C2E6D2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45D39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D3E78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6525E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6C6AF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.09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10B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</w:tr>
      <w:tr w:rsidR="000A7F71" w:rsidRPr="000A7F71" w14:paraId="6BBA4342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1ED7C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498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4F241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27CF8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50899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06E2EFA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B3350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06700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05EED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A80CC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96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FE75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</w:tbl>
    <w:p w14:paraId="4B0FE5FA" w14:textId="77777777" w:rsidR="000A7F71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BF696A4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DFDDDD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0F34F0F4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7D0C84B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44D97D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FC7B22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B0A7D3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71F11B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77FA4155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3B821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0A7F71" w:rsidRPr="000A7F71" w14:paraId="3D43E5FF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A954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922B2B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2DE01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FB41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050A7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F6FE38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79948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0A7F71" w:rsidRPr="000A7F71" w14:paraId="0624CD46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DB314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FED2E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EEAF6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CCE6E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C3F56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A96E9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0392D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3311000D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E3AC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8D6A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30E26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6B23D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4A20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C540B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FE50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8</w:t>
            </w:r>
          </w:p>
        </w:tc>
      </w:tr>
      <w:tr w:rsidR="000A7F71" w:rsidRPr="000A7F71" w14:paraId="0665BAC1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3BBE6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043A6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24C9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81841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B53F8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52B10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5D251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0CBDAB8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BA434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B3A10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3495A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5D1B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F117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0E6FC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E3945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5FDA5ED1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6A84E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788AFA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78472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4D7A3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1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5606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347B1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6320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414EB857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74711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2327D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B5A10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7AE92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5093F5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8D65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404F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0402C830" w14:textId="77777777" w:rsidR="000A7F71" w:rsidRPr="00C94359" w:rsidRDefault="000A7F71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C6801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F2D34C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5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44F376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E0C195E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oisson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1360D87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1B1E0D7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00B680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0A3B3A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587"/>
        <w:gridCol w:w="974"/>
        <w:gridCol w:w="1022"/>
        <w:gridCol w:w="431"/>
        <w:gridCol w:w="816"/>
        <w:gridCol w:w="772"/>
      </w:tblGrid>
      <w:tr w:rsidR="000A7F71" w:rsidRPr="000A7F71" w14:paraId="36882A90" w14:textId="77777777" w:rsidTr="000A7F71">
        <w:trPr>
          <w:cantSplit/>
          <w:tblHeader/>
          <w:jc w:val="center"/>
        </w:trPr>
        <w:tc>
          <w:tcPr>
            <w:tcW w:w="5796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330145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Solutions for Fixed Effects</w:t>
            </w:r>
          </w:p>
        </w:tc>
      </w:tr>
      <w:tr w:rsidR="000A7F71" w:rsidRPr="000A7F71" w14:paraId="477D3373" w14:textId="77777777" w:rsidTr="000A7F71">
        <w:trPr>
          <w:cantSplit/>
          <w:tblHeader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D5A69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63AA6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8CB47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9F50A6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9D204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ED3917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DB3D84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0A7F71" w:rsidRPr="000A7F71" w14:paraId="59947E84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2B8ED5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71342D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F90F0D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03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3156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428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17F1C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A3E47F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7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81974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0A7F71" w:rsidRPr="000A7F71" w14:paraId="2DB924D4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0C668FE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B6A659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18888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13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39DDD0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692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FF2E5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A14E7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6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4B1D8C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8</w:t>
            </w:r>
          </w:p>
        </w:tc>
      </w:tr>
      <w:tr w:rsidR="000A7F71" w:rsidRPr="000A7F71" w14:paraId="1B7B6973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C6AFDC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55526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471E3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75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5E49C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66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0C9B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87E97F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156974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290</w:t>
            </w:r>
          </w:p>
        </w:tc>
      </w:tr>
      <w:tr w:rsidR="000A7F71" w:rsidRPr="000A7F71" w14:paraId="37A82102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889203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A6BE97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EA9F6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F28963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8D79C1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48BF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FAA566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0A7F71" w:rsidRPr="000A7F71" w14:paraId="22C5EFEA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071362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7F5F48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772E56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4675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3989A3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351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61F761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5BEA74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9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E300B" w14:textId="77777777" w:rsidR="000A7F71" w:rsidRPr="000A7F71" w:rsidRDefault="000A7F71" w:rsidP="000A7F71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</w:tr>
      <w:tr w:rsidR="000A7F71" w:rsidRPr="000A7F71" w14:paraId="32A60FCF" w14:textId="77777777" w:rsidTr="000A7F71">
        <w:trPr>
          <w:cantSplit/>
          <w:jc w:val="center"/>
        </w:trPr>
        <w:tc>
          <w:tcPr>
            <w:tcW w:w="11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919649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0A7F71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*TRT</w:t>
            </w:r>
          </w:p>
        </w:tc>
        <w:tc>
          <w:tcPr>
            <w:tcW w:w="58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3F43CA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186AFB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CD0DC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43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966908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48144D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3F90E2" w14:textId="77777777" w:rsidR="000A7F71" w:rsidRPr="000A7F71" w:rsidRDefault="000A7F71" w:rsidP="000A7F71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0A7F71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27B9581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75F0D5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A676A55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sz w:val="28"/>
          <w:szCs w:val="28"/>
          <w:shd w:val="clear" w:color="auto" w:fill="FFFFFF"/>
        </w:rPr>
      </w:pPr>
      <w:r w:rsidRPr="00C43600">
        <w:rPr>
          <w:rFonts w:cs="Courier New"/>
          <w:b/>
          <w:bCs/>
          <w:sz w:val="28"/>
          <w:szCs w:val="28"/>
          <w:shd w:val="clear" w:color="auto" w:fill="FFFFFF"/>
        </w:rPr>
        <w:t>The negative binomial model is an alternative to the Poisson model.  The interpretation is similar, and it allow for overdispersion.</w:t>
      </w:r>
      <w:r>
        <w:rPr>
          <w:rFonts w:cs="Courier New"/>
          <w:b/>
          <w:bCs/>
          <w:sz w:val="28"/>
          <w:szCs w:val="28"/>
          <w:shd w:val="clear" w:color="auto" w:fill="FFFFFF"/>
        </w:rPr>
        <w:t xml:space="preserve">  In the negative binomial model 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var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(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Y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)=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μ</w:t>
      </w:r>
      <w:r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+</w:t>
      </w:r>
      <w:r w:rsidR="0059795B">
        <w:rPr>
          <w:rStyle w:val="mo"/>
          <w:rFonts w:ascii="MathJax_Main" w:hAnsi="MathJax_Main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k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</w:rPr>
        <w:t>μ</w:t>
      </w:r>
      <w:r>
        <w:rPr>
          <w:rStyle w:val="mi"/>
          <w:rFonts w:ascii="MathJax_Math-italic" w:hAnsi="MathJax_Math-italic" w:cs="Arial"/>
          <w:color w:val="000000"/>
          <w:sz w:val="27"/>
          <w:szCs w:val="27"/>
          <w:bdr w:val="none" w:sz="0" w:space="0" w:color="auto" w:frame="1"/>
          <w:shd w:val="clear" w:color="auto" w:fill="FFFFFF"/>
          <w:vertAlign w:val="superscript"/>
        </w:rPr>
        <w:t>2</w:t>
      </w:r>
    </w:p>
    <w:p w14:paraId="7C6726E0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cs="Courier New"/>
          <w:b/>
          <w:bCs/>
          <w:color w:val="000080"/>
          <w:sz w:val="28"/>
          <w:szCs w:val="28"/>
          <w:shd w:val="clear" w:color="auto" w:fill="FFFFFF"/>
        </w:rPr>
      </w:pPr>
    </w:p>
    <w:p w14:paraId="1C4B6413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epileptic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34AFAC2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ref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0'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E828D63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unt = week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week*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r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egb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ff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L_p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176EF8C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 week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AD0ACDE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284A6C6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5FEE9DF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5000" w:type="pct"/>
        <w:tblCellSpacing w:w="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auto" w:fill="FAFBFE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  <w:tblDescription w:val="Page Layout"/>
      </w:tblPr>
      <w:tblGrid>
        <w:gridCol w:w="9354"/>
      </w:tblGrid>
      <w:tr w:rsidR="00C43600" w:rsidRPr="00C43600" w14:paraId="79660909" w14:textId="77777777" w:rsidTr="00C43600">
        <w:trPr>
          <w:tblCellSpacing w:w="6" w:type="dxa"/>
        </w:trPr>
        <w:tc>
          <w:tcPr>
            <w:tcW w:w="0" w:type="auto"/>
            <w:shd w:val="clear" w:color="auto" w:fill="FAFBFE"/>
            <w:hideMark/>
          </w:tcPr>
          <w:p w14:paraId="7F5EF83C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36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AS System</w:t>
            </w:r>
          </w:p>
        </w:tc>
      </w:tr>
    </w:tbl>
    <w:p w14:paraId="5A75863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</w:p>
    <w:p w14:paraId="69AA039A" w14:textId="77777777" w:rsidR="00C43600" w:rsidRPr="00C43600" w:rsidRDefault="00C43600" w:rsidP="00C43600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C43600">
        <w:rPr>
          <w:rFonts w:ascii="Arial" w:eastAsia="Times New Roman" w:hAnsi="Arial" w:cs="Arial"/>
          <w:color w:val="000000"/>
          <w:sz w:val="20"/>
          <w:szCs w:val="20"/>
        </w:rPr>
        <w:t>The GLIMMIX Procedure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Model Information"/>
      </w:tblPr>
      <w:tblGrid>
        <w:gridCol w:w="3060"/>
        <w:gridCol w:w="2713"/>
      </w:tblGrid>
      <w:tr w:rsidR="00C43600" w:rsidRPr="00C43600" w14:paraId="09B3C429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A592A2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el Information</w:t>
            </w:r>
          </w:p>
        </w:tc>
      </w:tr>
      <w:tr w:rsidR="00C43600" w:rsidRPr="00C43600" w14:paraId="5511E2E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91B2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a S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12B0B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WORK.EPILEPTIC</w:t>
            </w:r>
          </w:p>
        </w:tc>
      </w:tr>
      <w:tr w:rsidR="00C43600" w:rsidRPr="00C43600" w14:paraId="00C5A987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3B696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475CF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Count</w:t>
            </w:r>
          </w:p>
        </w:tc>
      </w:tr>
      <w:tr w:rsidR="00C43600" w:rsidRPr="00C43600" w14:paraId="3A1F95C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54BF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e Distribu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3F940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Negative Binomial</w:t>
            </w:r>
          </w:p>
        </w:tc>
      </w:tr>
      <w:tr w:rsidR="00C43600" w:rsidRPr="00C43600" w14:paraId="5D8FE67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C2ED0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nk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0B322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Log</w:t>
            </w:r>
          </w:p>
        </w:tc>
      </w:tr>
      <w:tr w:rsidR="00C43600" w:rsidRPr="00C43600" w14:paraId="493FF41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8A784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 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5AD2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C43600" w:rsidRPr="00C43600" w14:paraId="5796F428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8461F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fset Variab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ADFB8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L_per</w:t>
            </w:r>
            <w:proofErr w:type="spellEnd"/>
          </w:p>
        </w:tc>
      </w:tr>
      <w:tr w:rsidR="00C43600" w:rsidRPr="00C43600" w14:paraId="0F42C74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21906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riance Matrix Blocked 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AC97A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ID</w:t>
            </w:r>
          </w:p>
        </w:tc>
      </w:tr>
      <w:tr w:rsidR="00C43600" w:rsidRPr="00C43600" w14:paraId="6EEBA4F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E3879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ion Tech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D5B0C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Maximum Likelihood</w:t>
            </w:r>
          </w:p>
        </w:tc>
      </w:tr>
      <w:tr w:rsidR="00C43600" w:rsidRPr="00C43600" w14:paraId="5FF4D030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124C6C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kelihood Approxim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EA0CA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Gauss-Hermite Quadrature</w:t>
            </w:r>
          </w:p>
        </w:tc>
      </w:tr>
      <w:tr w:rsidR="00C43600" w:rsidRPr="00C43600" w14:paraId="60EB79C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E3B9F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grees of Freedom Meth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634F7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Containment</w:t>
            </w:r>
          </w:p>
        </w:tc>
      </w:tr>
    </w:tbl>
    <w:p w14:paraId="44AC2F1F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19" w:name="IDX739"/>
      <w:bookmarkEnd w:id="1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lass Level Information"/>
      </w:tblPr>
      <w:tblGrid>
        <w:gridCol w:w="667"/>
        <w:gridCol w:w="774"/>
        <w:gridCol w:w="7919"/>
      </w:tblGrid>
      <w:tr w:rsidR="00C43600" w:rsidRPr="00C43600" w14:paraId="24240161" w14:textId="77777777" w:rsidTr="00C43600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91F4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Class Level Information</w:t>
            </w:r>
          </w:p>
        </w:tc>
      </w:tr>
      <w:tr w:rsidR="00C43600" w:rsidRPr="00C43600" w14:paraId="38C5C943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55A18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21C5B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v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AA5D3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C43600" w:rsidRPr="00C43600" w14:paraId="1843826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6EC7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6AD5B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94CB2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 2 3 4 5 6 7 8 9 10 11 12 13 14 15 16 17 18 19 20 21 22 23 24 25 26 27 28 29 30 31 32 33 34 35 36 37 38 39 40 41 42 43 44 45 46 47 48 49 50 51 52 53 54 55 56 57 58 59</w:t>
            </w:r>
          </w:p>
        </w:tc>
      </w:tr>
      <w:tr w:rsidR="00C43600" w:rsidRPr="00C43600" w14:paraId="75EDF88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EF337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3971C7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2C34A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 0</w:t>
            </w:r>
          </w:p>
        </w:tc>
      </w:tr>
    </w:tbl>
    <w:p w14:paraId="45648D64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0" w:name="IDX740"/>
      <w:bookmarkEnd w:id="2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Number of Observations"/>
      </w:tblPr>
      <w:tblGrid>
        <w:gridCol w:w="3247"/>
        <w:gridCol w:w="480"/>
      </w:tblGrid>
      <w:tr w:rsidR="00C43600" w:rsidRPr="00C43600" w14:paraId="10B29B1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91054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84475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C43600" w:rsidRPr="00C43600" w14:paraId="37907E0E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F3C4C0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ber of Observations Us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CFD0F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95</w:t>
            </w:r>
          </w:p>
        </w:tc>
      </w:tr>
    </w:tbl>
    <w:p w14:paraId="3D40AF4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1" w:name="IDX741"/>
      <w:bookmarkEnd w:id="2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Dimensions"/>
      </w:tblPr>
      <w:tblGrid>
        <w:gridCol w:w="2761"/>
        <w:gridCol w:w="360"/>
      </w:tblGrid>
      <w:tr w:rsidR="00C43600" w:rsidRPr="00C43600" w14:paraId="3E845C10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905E73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imensions</w:t>
            </w:r>
          </w:p>
        </w:tc>
      </w:tr>
      <w:tr w:rsidR="00C43600" w:rsidRPr="00C43600" w14:paraId="7CA37DA1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CC961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-side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A61C9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600" w:rsidRPr="00C43600" w14:paraId="4CFA9DB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17933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R-side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. Paramete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772CB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C43600" w:rsidRPr="00C43600" w14:paraId="568F49B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0D19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s in 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F5677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43600" w:rsidRPr="00C43600" w14:paraId="480A78C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20C240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s in Z per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CF415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C43600" w:rsidRPr="00C43600" w14:paraId="5848D92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C9344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s (Blocks in V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E75F8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9</w:t>
            </w:r>
          </w:p>
        </w:tc>
      </w:tr>
      <w:tr w:rsidR="00C43600" w:rsidRPr="00C43600" w14:paraId="462BA3A0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F3A2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Max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s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er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25EE1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1330FE9B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2" w:name="IDX742"/>
      <w:bookmarkEnd w:id="2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Optimization Information"/>
      </w:tblPr>
      <w:tblGrid>
        <w:gridCol w:w="2987"/>
        <w:gridCol w:w="2047"/>
      </w:tblGrid>
      <w:tr w:rsidR="00C43600" w:rsidRPr="00C43600" w14:paraId="0A5543DA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A42CB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Information</w:t>
            </w:r>
          </w:p>
        </w:tc>
      </w:tr>
      <w:tr w:rsidR="00C43600" w:rsidRPr="00C43600" w14:paraId="26C9601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18B8F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timization Techniq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7CD37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Dual Quasi-Newton</w:t>
            </w:r>
          </w:p>
        </w:tc>
      </w:tr>
      <w:tr w:rsidR="00C43600" w:rsidRPr="00C43600" w14:paraId="6621F51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78F0E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ameters in Optimiz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D85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43600" w:rsidRPr="00C43600" w14:paraId="07A1A4B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C58CD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wer 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8B8E122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43600" w:rsidRPr="00C43600" w14:paraId="30DB132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384E9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pper Boundari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2B5EA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C43600" w:rsidRPr="00C43600" w14:paraId="0A10DE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7B450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xed Effec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148A7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Not Profiled</w:t>
            </w:r>
          </w:p>
        </w:tc>
      </w:tr>
      <w:tr w:rsidR="00C43600" w:rsidRPr="00C43600" w14:paraId="20BD250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311A31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ing Fro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C69E8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GLM estimates</w:t>
            </w:r>
          </w:p>
        </w:tc>
      </w:tr>
      <w:tr w:rsidR="00C43600" w:rsidRPr="00C43600" w14:paraId="5C1DAE7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42FC14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uadrature Poin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CD400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79BC1E31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3" w:name="IDX743"/>
      <w:bookmarkEnd w:id="23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Iteration History"/>
      </w:tblPr>
      <w:tblGrid>
        <w:gridCol w:w="1027"/>
        <w:gridCol w:w="974"/>
        <w:gridCol w:w="1334"/>
        <w:gridCol w:w="1500"/>
        <w:gridCol w:w="1260"/>
        <w:gridCol w:w="1054"/>
      </w:tblGrid>
      <w:tr w:rsidR="00C43600" w:rsidRPr="00C43600" w14:paraId="4E91472A" w14:textId="77777777" w:rsidTr="00C43600">
        <w:trPr>
          <w:tblHeader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0DF38C2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 History</w:t>
            </w:r>
          </w:p>
        </w:tc>
      </w:tr>
      <w:tr w:rsidR="00C43600" w:rsidRPr="00C43600" w14:paraId="540CBBE4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63E42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ter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135B55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ta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79C0E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uati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E9A3D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bjective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Fun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3F9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an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B0E9F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x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Gradient</w:t>
            </w:r>
          </w:p>
        </w:tc>
      </w:tr>
      <w:tr w:rsidR="00C43600" w:rsidRPr="00C43600" w14:paraId="1419AF8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90E9C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6549D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CF839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F73B2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64.97917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A5FD9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FE9EA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322.935</w:t>
            </w:r>
          </w:p>
        </w:tc>
      </w:tr>
      <w:tr w:rsidR="00C43600" w:rsidRPr="00C43600" w14:paraId="739E1A5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0C59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58CDA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D6686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70A8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63.46238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6F01E2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.516788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C2E37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357.649</w:t>
            </w:r>
          </w:p>
        </w:tc>
      </w:tr>
      <w:tr w:rsidR="00C43600" w:rsidRPr="00C43600" w14:paraId="5EACEF4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652CB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700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E9A8B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FAF26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3.9922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032963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000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BA71C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021.949</w:t>
            </w:r>
          </w:p>
        </w:tc>
      </w:tr>
    </w:tbl>
    <w:p w14:paraId="2B63A7E5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4" w:name="IDX744"/>
      <w:bookmarkEnd w:id="24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onvergence Status"/>
      </w:tblPr>
      <w:tblGrid>
        <w:gridCol w:w="4854"/>
      </w:tblGrid>
      <w:tr w:rsidR="00C43600" w:rsidRPr="00C43600" w14:paraId="3691F44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2CCBC4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vergence criterion (GCONV=1E-8) satisfied.</w:t>
            </w:r>
          </w:p>
        </w:tc>
      </w:tr>
    </w:tbl>
    <w:p w14:paraId="1855D623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5" w:name="IDX745"/>
      <w:bookmarkEnd w:id="25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Fit Statistics"/>
      </w:tblPr>
      <w:tblGrid>
        <w:gridCol w:w="2633"/>
        <w:gridCol w:w="900"/>
      </w:tblGrid>
      <w:tr w:rsidR="00C43600" w:rsidRPr="00C43600" w14:paraId="40F901AD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004BDFB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Statistics</w:t>
            </w:r>
          </w:p>
        </w:tc>
      </w:tr>
      <w:tr w:rsidR="00C43600" w:rsidRPr="00C43600" w14:paraId="3146A99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C22C3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2 Log Likelihoo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32799D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3.99</w:t>
            </w:r>
          </w:p>
        </w:tc>
      </w:tr>
      <w:tr w:rsidR="00C43600" w:rsidRPr="00C43600" w14:paraId="21760A5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5252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297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89.99</w:t>
            </w:r>
          </w:p>
        </w:tc>
      </w:tr>
      <w:tr w:rsidR="00C43600" w:rsidRPr="00C43600" w14:paraId="561A5B44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77F5E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IC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21D5F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90.50</w:t>
            </w:r>
          </w:p>
        </w:tc>
      </w:tr>
      <w:tr w:rsidR="00C43600" w:rsidRPr="00C43600" w14:paraId="5F14821C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C272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4E7E3A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06.61</w:t>
            </w:r>
          </w:p>
        </w:tc>
      </w:tr>
      <w:tr w:rsidR="00C43600" w:rsidRPr="00C43600" w14:paraId="651F3FA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0583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A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5335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814.61</w:t>
            </w:r>
          </w:p>
        </w:tc>
      </w:tr>
      <w:tr w:rsidR="00C43600" w:rsidRPr="00C43600" w14:paraId="13B27C3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DA12ED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QIC (smaller is bette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151AD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96.48</w:t>
            </w:r>
          </w:p>
        </w:tc>
      </w:tr>
    </w:tbl>
    <w:p w14:paraId="415373D0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6" w:name="IDX746"/>
      <w:bookmarkEnd w:id="26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Fit Statistics for Conditional Distribution"/>
      </w:tblPr>
      <w:tblGrid>
        <w:gridCol w:w="3278"/>
        <w:gridCol w:w="1069"/>
      </w:tblGrid>
      <w:tr w:rsidR="00C43600" w:rsidRPr="00C43600" w14:paraId="36EB1597" w14:textId="77777777" w:rsidTr="00C43600">
        <w:trPr>
          <w:tblHeader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ED0C0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t Statistics for Conditional Distribution</w:t>
            </w:r>
          </w:p>
        </w:tc>
      </w:tr>
      <w:tr w:rsidR="00C43600" w:rsidRPr="00C43600" w14:paraId="7AF76B5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A8126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2 log </w:t>
            </w: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unt | r. effects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D6DD6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570.51</w:t>
            </w:r>
          </w:p>
        </w:tc>
      </w:tr>
      <w:tr w:rsidR="00C43600" w:rsidRPr="00C43600" w14:paraId="5E66488B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DDBCA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rson Chi-Squa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9C0B3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27.57</w:t>
            </w:r>
          </w:p>
        </w:tc>
      </w:tr>
      <w:tr w:rsidR="00C43600" w:rsidRPr="00C43600" w14:paraId="4F8588C2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F9D77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arson Chi-Square /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CB90F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77</w:t>
            </w:r>
          </w:p>
        </w:tc>
      </w:tr>
    </w:tbl>
    <w:p w14:paraId="50DC4E52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7" w:name="IDX747"/>
      <w:bookmarkEnd w:id="27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Estimated G Matrix"/>
      </w:tblPr>
      <w:tblGrid>
        <w:gridCol w:w="1067"/>
        <w:gridCol w:w="587"/>
        <w:gridCol w:w="900"/>
        <w:gridCol w:w="1020"/>
      </w:tblGrid>
      <w:tr w:rsidR="00C43600" w:rsidRPr="00C43600" w14:paraId="04807639" w14:textId="77777777" w:rsidTr="00C43600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EB58372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d G Matrix</w:t>
            </w:r>
          </w:p>
        </w:tc>
      </w:tr>
      <w:tr w:rsidR="00C43600" w:rsidRPr="00C43600" w14:paraId="26A22435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4418F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7E6E5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5A977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7207C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2</w:t>
            </w:r>
          </w:p>
        </w:tc>
      </w:tr>
      <w:tr w:rsidR="00C43600" w:rsidRPr="00C43600" w14:paraId="76B8BAD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53CBEA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C28E7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E18AB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5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9323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</w:tr>
      <w:tr w:rsidR="00C43600" w:rsidRPr="00C43600" w14:paraId="6F6269E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4362D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FF2A3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02B5C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055A3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190</w:t>
            </w:r>
          </w:p>
        </w:tc>
      </w:tr>
    </w:tbl>
    <w:p w14:paraId="2D85F480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8" w:name="IDX748"/>
      <w:bookmarkEnd w:id="28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Covariance Parameter Estimates"/>
      </w:tblPr>
      <w:tblGrid>
        <w:gridCol w:w="1167"/>
        <w:gridCol w:w="894"/>
        <w:gridCol w:w="1027"/>
        <w:gridCol w:w="1081"/>
      </w:tblGrid>
      <w:tr w:rsidR="00C43600" w:rsidRPr="00C43600" w14:paraId="6351F8E6" w14:textId="77777777" w:rsidTr="00C43600">
        <w:trPr>
          <w:tblHeader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70198DD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ariance Parameter Estimates</w:t>
            </w:r>
          </w:p>
        </w:tc>
      </w:tr>
      <w:tr w:rsidR="00C43600" w:rsidRPr="00C43600" w14:paraId="13236496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C68C9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v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r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D1C9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0E46C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BE71D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</w:tr>
      <w:tr w:rsidR="00C43600" w:rsidRPr="00C43600" w14:paraId="3539EA2D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6898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672BB3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04778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56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6B2A1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1585</w:t>
            </w:r>
          </w:p>
        </w:tc>
      </w:tr>
      <w:tr w:rsidR="00C43600" w:rsidRPr="00C43600" w14:paraId="6A93170A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9D9A0E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1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FFA977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1546B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42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646F0D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1823</w:t>
            </w:r>
          </w:p>
        </w:tc>
      </w:tr>
      <w:tr w:rsidR="00C43600" w:rsidRPr="00C43600" w14:paraId="03BC0F76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E7C2C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N(</w:t>
            </w:r>
            <w:proofErr w:type="gram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2,2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1285EE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CE960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45D20B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409</w:t>
            </w:r>
          </w:p>
        </w:tc>
      </w:tr>
      <w:tr w:rsidR="00C43600" w:rsidRPr="0059795B" w14:paraId="0B7D20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A9DE4F" w14:textId="77777777" w:rsidR="00C43600" w:rsidRPr="0059795B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ca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C26D29" w14:textId="77777777" w:rsidR="00C43600" w:rsidRPr="0059795B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E2A8BF" w14:textId="77777777" w:rsidR="00C43600" w:rsidRPr="0059795B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1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705BC3" w14:textId="77777777" w:rsidR="00C43600" w:rsidRPr="0059795B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9795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.02871</w:t>
            </w:r>
          </w:p>
        </w:tc>
      </w:tr>
    </w:tbl>
    <w:p w14:paraId="5A510414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29" w:name="IDX749"/>
      <w:bookmarkEnd w:id="29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Solutions for Fixed Effects"/>
      </w:tblPr>
      <w:tblGrid>
        <w:gridCol w:w="1254"/>
        <w:gridCol w:w="614"/>
        <w:gridCol w:w="1027"/>
        <w:gridCol w:w="1081"/>
        <w:gridCol w:w="480"/>
        <w:gridCol w:w="860"/>
        <w:gridCol w:w="816"/>
      </w:tblGrid>
      <w:tr w:rsidR="00C43600" w:rsidRPr="00C43600" w14:paraId="0447808E" w14:textId="77777777" w:rsidTr="00C43600">
        <w:trPr>
          <w:tblHeader/>
          <w:jc w:val="center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71166C59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lutions for Fixed Effects</w:t>
            </w:r>
          </w:p>
        </w:tc>
      </w:tr>
      <w:tr w:rsidR="00C43600" w:rsidRPr="00C43600" w14:paraId="7F5081D7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1B828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86C598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B4598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tim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DA773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ndard</w:t>
            </w: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Err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B57A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EC57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 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EA1C6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&gt; |t|</w:t>
            </w:r>
          </w:p>
        </w:tc>
      </w:tr>
      <w:tr w:rsidR="00C43600" w:rsidRPr="00C43600" w14:paraId="17A68147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220E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5D57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77B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.17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8BC15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15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8583C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1DE46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7.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5CF2AB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C43600" w:rsidRPr="00C43600" w14:paraId="31342ED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BA4F9E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8D3D8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47E822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2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45382F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19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D3CFB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2D469B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1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E92B6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2782</w:t>
            </w:r>
          </w:p>
        </w:tc>
      </w:tr>
      <w:tr w:rsidR="00C43600" w:rsidRPr="00C43600" w14:paraId="540BC88F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6E9E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78AC18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6EF8C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1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9A40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21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26AF4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71F380B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5E47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9566</w:t>
            </w:r>
          </w:p>
        </w:tc>
      </w:tr>
      <w:tr w:rsidR="00C43600" w:rsidRPr="00C43600" w14:paraId="4EDBC483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19E96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1C950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78ECBC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2C195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D3D640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CF13F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DC5D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3600" w:rsidRPr="00C43600" w14:paraId="7015D028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00EB5A5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lastRenderedPageBreak/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5B75E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2C6D52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0.044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C999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2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CC9D2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7B4D71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-1.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FABE24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955</w:t>
            </w:r>
          </w:p>
        </w:tc>
      </w:tr>
      <w:tr w:rsidR="00C43600" w:rsidRPr="00C43600" w14:paraId="1035F869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DF781C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0F7B1B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F25F5F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41B1ED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F53B907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EDF28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B6C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01879603" w14:textId="77777777" w:rsidR="00C43600" w:rsidRPr="00C43600" w:rsidRDefault="00C43600" w:rsidP="00C4360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bookmarkStart w:id="30" w:name="IDX750"/>
      <w:bookmarkEnd w:id="3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Procedure Glimmix: Type III Tests of Fixed Effects"/>
      </w:tblPr>
      <w:tblGrid>
        <w:gridCol w:w="1254"/>
        <w:gridCol w:w="1007"/>
        <w:gridCol w:w="914"/>
        <w:gridCol w:w="927"/>
        <w:gridCol w:w="780"/>
      </w:tblGrid>
      <w:tr w:rsidR="00C43600" w:rsidRPr="00C43600" w14:paraId="17CED6BA" w14:textId="77777777" w:rsidTr="00C43600">
        <w:trPr>
          <w:tblHeader/>
          <w:jc w:val="center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992979A" w14:textId="77777777" w:rsidR="00C43600" w:rsidRPr="00C43600" w:rsidRDefault="00C43600" w:rsidP="00C4360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ype III Tests of Fixed Effects</w:t>
            </w:r>
          </w:p>
        </w:tc>
      </w:tr>
      <w:tr w:rsidR="00C43600" w:rsidRPr="00C43600" w14:paraId="30C68D4A" w14:textId="77777777" w:rsidTr="00C43600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104C1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ff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445392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um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6BE8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n D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07837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 Val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54AC724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</w:t>
            </w:r>
            <w:proofErr w:type="spellEnd"/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 &gt; F</w:t>
            </w:r>
          </w:p>
        </w:tc>
      </w:tr>
      <w:tr w:rsidR="00C43600" w:rsidRPr="00C43600" w14:paraId="4D023725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272839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3EF27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AE89E51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0E502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9.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25FA5A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32</w:t>
            </w:r>
          </w:p>
        </w:tc>
      </w:tr>
      <w:tr w:rsidR="00C43600" w:rsidRPr="00C43600" w14:paraId="7EC0318E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90A685F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52EDD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B7BF999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2332E8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4BD55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9566</w:t>
            </w:r>
          </w:p>
        </w:tc>
      </w:tr>
      <w:tr w:rsidR="00C43600" w:rsidRPr="00C43600" w14:paraId="26B833B1" w14:textId="77777777" w:rsidTr="00C43600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39FFF6" w14:textId="77777777" w:rsidR="00C43600" w:rsidRPr="00C43600" w:rsidRDefault="00C43600" w:rsidP="00C4360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eek*T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1D3F16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09E3BE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72C513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2.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FF143C" w14:textId="77777777" w:rsidR="00C43600" w:rsidRPr="00C43600" w:rsidRDefault="00C43600" w:rsidP="00C4360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3600">
              <w:rPr>
                <w:rFonts w:ascii="Times New Roman" w:eastAsia="Times New Roman" w:hAnsi="Times New Roman" w:cs="Times New Roman"/>
                <w:sz w:val="24"/>
                <w:szCs w:val="24"/>
              </w:rPr>
              <w:t>0.0955</w:t>
            </w:r>
          </w:p>
        </w:tc>
      </w:tr>
    </w:tbl>
    <w:p w14:paraId="03A3C461" w14:textId="77777777" w:rsid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CB15DC2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B66AEDE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D4F8139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E1D23DF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EF61CBF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2B99317" w14:textId="77777777" w:rsidR="00C43600" w:rsidRPr="00C94359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8C9B290" w14:textId="77777777" w:rsidR="00F30736" w:rsidRDefault="00F30736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br w:type="page"/>
      </w:r>
    </w:p>
    <w:p w14:paraId="044CD30B" w14:textId="41E0D149" w:rsidR="00C94359" w:rsidRP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36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Now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we’ll go back to the obesity example from a few classes ago.</w:t>
      </w:r>
      <w:r w:rsidRPr="00C436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</w:p>
    <w:p w14:paraId="1248FFE0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</w:p>
    <w:p w14:paraId="158CF4A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B92F1C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esity4;</w:t>
      </w:r>
      <w:proofErr w:type="gramEnd"/>
    </w:p>
    <w:p w14:paraId="2F51445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der;</w:t>
      </w:r>
      <w:proofErr w:type="gramEnd"/>
    </w:p>
    <w:p w14:paraId="5BB7A58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B = gender age age*age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it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F5629C6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78D62D4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61526F3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483FA24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848"/>
        <w:gridCol w:w="974"/>
        <w:gridCol w:w="1022"/>
        <w:gridCol w:w="533"/>
        <w:gridCol w:w="816"/>
        <w:gridCol w:w="772"/>
      </w:tblGrid>
      <w:tr w:rsidR="00C43600" w:rsidRPr="00C43600" w14:paraId="35448F6B" w14:textId="77777777" w:rsidTr="00C43600">
        <w:trPr>
          <w:cantSplit/>
          <w:tblHeader/>
          <w:jc w:val="center"/>
        </w:trPr>
        <w:tc>
          <w:tcPr>
            <w:tcW w:w="5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62003F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C43600" w:rsidRPr="00C43600" w14:paraId="57A1F12D" w14:textId="77777777" w:rsidTr="00C43600">
        <w:trPr>
          <w:cantSplit/>
          <w:tblHeader/>
          <w:jc w:val="center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3EC54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23F51C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77F20B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16FBBF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3C4C47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B239F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67653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C43600" w:rsidRPr="00C43600" w14:paraId="465611D5" w14:textId="77777777" w:rsidTr="00C43600">
        <w:trPr>
          <w:cantSplit/>
          <w:jc w:val="center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AE262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FAD26F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67903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4.769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4680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546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E85493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016F6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7.2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1CBB9C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C43600" w:rsidRPr="00C43600" w14:paraId="36541D25" w14:textId="77777777" w:rsidTr="00C43600">
        <w:trPr>
          <w:cantSplit/>
          <w:jc w:val="center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F7012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F331BF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C82F7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795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D1180F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122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94C3A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22AD1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5739E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35</w:t>
            </w:r>
          </w:p>
        </w:tc>
      </w:tr>
      <w:tr w:rsidR="00C43600" w:rsidRPr="00C43600" w14:paraId="095FA14F" w14:textId="77777777" w:rsidTr="00C43600">
        <w:trPr>
          <w:cantSplit/>
          <w:jc w:val="center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EED4F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6C7D8B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18FC5D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963E7A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E774C2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771749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51912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43600" w:rsidRPr="00C43600" w14:paraId="44B534B5" w14:textId="77777777" w:rsidTr="00C43600">
        <w:trPr>
          <w:cantSplit/>
          <w:jc w:val="center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BBF80A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27752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C5DA4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05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543E8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085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EF54E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98DA90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66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05AC7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C43600" w:rsidRPr="00C43600" w14:paraId="4DBA4048" w14:textId="77777777" w:rsidTr="00C43600">
        <w:trPr>
          <w:cantSplit/>
          <w:jc w:val="center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B3CC6E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*age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B69F8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12085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95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D6710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4404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BA222F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BE316D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4.44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7AFFF6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</w:tbl>
    <w:p w14:paraId="7D40E1AB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3D1E6351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4360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Now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let’s change the estimation method.</w:t>
      </w:r>
    </w:p>
    <w:p w14:paraId="51D5008D" w14:textId="77777777" w:rsidR="00C43600" w:rsidRPr="00C94359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383112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6366056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obesity4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6F1A824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der;</w:t>
      </w:r>
      <w:proofErr w:type="gramEnd"/>
    </w:p>
    <w:p w14:paraId="6703EE9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B = gender age age*age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it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CE54E82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4018C6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A74D1B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E9F3CF1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2330"/>
      </w:tblGrid>
      <w:tr w:rsidR="00C43600" w:rsidRPr="00C43600" w14:paraId="1D2CB8A9" w14:textId="77777777" w:rsidTr="00C43600">
        <w:trPr>
          <w:cantSplit/>
          <w:tblHeader/>
          <w:jc w:val="center"/>
        </w:trPr>
        <w:tc>
          <w:tcPr>
            <w:tcW w:w="521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DF1B800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C43600" w:rsidRPr="00C43600" w14:paraId="27522F41" w14:textId="77777777" w:rsidTr="00C43600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B4EB0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A88DB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OBESITY4</w:t>
            </w:r>
          </w:p>
        </w:tc>
      </w:tr>
      <w:tr w:rsidR="00C43600" w:rsidRPr="00C43600" w14:paraId="4EC2644C" w14:textId="77777777" w:rsidTr="00C43600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EB8EC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D2458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OB</w:t>
            </w:r>
          </w:p>
        </w:tc>
      </w:tr>
      <w:tr w:rsidR="00C43600" w:rsidRPr="00C43600" w14:paraId="1A2781EC" w14:textId="77777777" w:rsidTr="00C43600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28E950C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F8B43F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Binomial</w:t>
            </w:r>
          </w:p>
        </w:tc>
      </w:tr>
      <w:tr w:rsidR="00C43600" w:rsidRPr="00C43600" w14:paraId="63F2146C" w14:textId="77777777" w:rsidTr="00C43600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AFF49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46CB4D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Logit</w:t>
            </w:r>
          </w:p>
        </w:tc>
      </w:tr>
      <w:tr w:rsidR="00C43600" w:rsidRPr="00C43600" w14:paraId="6D4E42BB" w14:textId="77777777" w:rsidTr="00C43600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9067010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06072D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C43600" w:rsidRPr="00C43600" w14:paraId="314430D9" w14:textId="77777777" w:rsidTr="00C43600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62E3A9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C4C19B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C43600" w:rsidRPr="00C43600" w14:paraId="5008A088" w14:textId="77777777" w:rsidTr="00C43600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12D0FF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E88A27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aximum Likelihood</w:t>
            </w:r>
          </w:p>
        </w:tc>
      </w:tr>
      <w:tr w:rsidR="00C43600" w:rsidRPr="00C43600" w14:paraId="47D5B47D" w14:textId="77777777" w:rsidTr="00C43600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035B3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kelihood Approximation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D0518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auss-Hermite Quadrature</w:t>
            </w:r>
          </w:p>
        </w:tc>
      </w:tr>
      <w:tr w:rsidR="00C43600" w:rsidRPr="00C43600" w14:paraId="0E2ABCC7" w14:textId="77777777" w:rsidTr="00C43600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79FBA5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233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B7D9C9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1898E015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3BD94B8A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533"/>
      </w:tblGrid>
      <w:tr w:rsidR="00C43600" w:rsidRPr="00C43600" w14:paraId="369E8302" w14:textId="77777777" w:rsidTr="00C43600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33B2A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1" w:name="IDX74"/>
            <w:bookmarkStart w:id="32" w:name="IDX75"/>
            <w:bookmarkEnd w:id="31"/>
            <w:bookmarkEnd w:id="32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Number of Observations Read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5A132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310</w:t>
            </w:r>
          </w:p>
        </w:tc>
      </w:tr>
      <w:tr w:rsidR="00C43600" w:rsidRPr="00C43600" w14:paraId="776731E0" w14:textId="77777777" w:rsidTr="00C43600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14BF83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03F1F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310</w:t>
            </w:r>
          </w:p>
        </w:tc>
      </w:tr>
    </w:tbl>
    <w:p w14:paraId="4CF15CB4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627E48D2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C43600" w:rsidRPr="00C43600" w14:paraId="56DCB334" w14:textId="77777777" w:rsidTr="00C43600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BC7B8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3" w:name="IDX76"/>
            <w:bookmarkEnd w:id="33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C43600" w:rsidRPr="00C43600" w14:paraId="6AE746B9" w14:textId="77777777" w:rsidTr="00C43600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D3A9B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G-side </w:t>
            </w:r>
            <w:proofErr w:type="spell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225A1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43600" w:rsidRPr="00C43600" w14:paraId="37124699" w14:textId="77777777" w:rsidTr="00C43600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9118A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6B727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43600" w:rsidRPr="00C43600" w14:paraId="269CBF62" w14:textId="77777777" w:rsidTr="00C43600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2B247D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239F22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43600" w:rsidRPr="00C43600" w14:paraId="68B8A922" w14:textId="77777777" w:rsidTr="00C43600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66D8E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9B3E7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0</w:t>
            </w:r>
          </w:p>
        </w:tc>
      </w:tr>
      <w:tr w:rsidR="00C43600" w:rsidRPr="00C43600" w14:paraId="55D39F09" w14:textId="77777777" w:rsidTr="00C43600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3D5CE3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Max </w:t>
            </w:r>
            <w:proofErr w:type="spell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213AA5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</w:tr>
    </w:tbl>
    <w:p w14:paraId="328906F8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DDD24BF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C43600" w:rsidRPr="00C43600" w14:paraId="624667C5" w14:textId="77777777" w:rsidTr="00C43600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7D7864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4" w:name="IDX77"/>
            <w:bookmarkEnd w:id="34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C43600" w:rsidRPr="00C43600" w14:paraId="3CF2B3BC" w14:textId="77777777" w:rsidTr="00C43600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07C99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CD2AE0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C43600" w:rsidRPr="00C43600" w14:paraId="1581D751" w14:textId="77777777" w:rsidTr="00C43600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E5FD6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37248C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</w:tr>
      <w:tr w:rsidR="00C43600" w:rsidRPr="00C43600" w14:paraId="71E2F00D" w14:textId="77777777" w:rsidTr="00C43600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2E0AB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5D71C8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43600" w:rsidRPr="00C43600" w14:paraId="50C7EDC3" w14:textId="77777777" w:rsidTr="00C43600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20203B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813480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43600" w:rsidRPr="00C43600" w14:paraId="3917C527" w14:textId="77777777" w:rsidTr="00C43600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0F934D3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6C341C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Not Profiled</w:t>
            </w:r>
          </w:p>
        </w:tc>
      </w:tr>
      <w:tr w:rsidR="00C43600" w:rsidRPr="00C43600" w14:paraId="3F1D0FAD" w14:textId="77777777" w:rsidTr="00C43600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FF33EBC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BA9CC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LM estimates</w:t>
            </w:r>
          </w:p>
        </w:tc>
      </w:tr>
      <w:tr w:rsidR="00C43600" w:rsidRPr="00C43600" w14:paraId="455D9030" w14:textId="77777777" w:rsidTr="00C43600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EF3F15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Quadrature Poin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53DD4C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</w:tbl>
    <w:p w14:paraId="31716AB7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6717A9D2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259"/>
        <w:gridCol w:w="1298"/>
        <w:gridCol w:w="1298"/>
        <w:gridCol w:w="997"/>
      </w:tblGrid>
      <w:tr w:rsidR="00C43600" w:rsidRPr="00C43600" w14:paraId="13A105C3" w14:textId="77777777" w:rsidTr="00C43600">
        <w:trPr>
          <w:cantSplit/>
          <w:tblHeader/>
          <w:jc w:val="center"/>
        </w:trPr>
        <w:tc>
          <w:tcPr>
            <w:tcW w:w="6759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DAD81A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5" w:name="IDX78"/>
            <w:bookmarkEnd w:id="35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C43600" w:rsidRPr="00C43600" w14:paraId="3C3FBF39" w14:textId="77777777" w:rsidTr="00C43600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66B2A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E1707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A44200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valuations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C84B96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AC8FE6F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BD5984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C43600" w:rsidRPr="00C43600" w14:paraId="48FAAF6C" w14:textId="77777777" w:rsidTr="00C43600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97C8F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05B51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0071C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1A552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54.636774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540D1C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BC32E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9955.15</w:t>
            </w:r>
          </w:p>
        </w:tc>
      </w:tr>
      <w:tr w:rsidR="00C43600" w:rsidRPr="00C43600" w14:paraId="13B55E92" w14:textId="77777777" w:rsidTr="00C43600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428AFB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7E974B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2E7E2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AA351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418.8644106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C3C9E3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5.7723635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24E01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520.897</w:t>
            </w:r>
          </w:p>
        </w:tc>
      </w:tr>
      <w:tr w:rsidR="00C43600" w:rsidRPr="00C43600" w14:paraId="5F8AEF2C" w14:textId="77777777" w:rsidTr="00C43600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F9D1D2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DF32368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A2168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466F3D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72.109528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265439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6.75488217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79D91C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407.38</w:t>
            </w:r>
          </w:p>
        </w:tc>
      </w:tr>
      <w:tr w:rsidR="00C43600" w:rsidRPr="00C43600" w14:paraId="0018E8DC" w14:textId="77777777" w:rsidTr="00C43600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06495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379C9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7E2F22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E2F7A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60.203379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42B1E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318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AEEF2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8232</w:t>
            </w:r>
          </w:p>
        </w:tc>
      </w:tr>
    </w:tbl>
    <w:p w14:paraId="56A9FCEA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3"/>
      </w:tblGrid>
      <w:tr w:rsidR="00C43600" w:rsidRPr="00C43600" w14:paraId="25FF8BB6" w14:textId="77777777" w:rsidTr="00C43600">
        <w:trPr>
          <w:cantSplit/>
          <w:jc w:val="center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58714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36" w:name="IDX79"/>
            <w:bookmarkEnd w:id="36"/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vergence criterion (GCONV=1E-8) satisfied.</w:t>
            </w:r>
          </w:p>
        </w:tc>
      </w:tr>
    </w:tbl>
    <w:p w14:paraId="579F9ECE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788"/>
      </w:tblGrid>
      <w:tr w:rsidR="00C43600" w:rsidRPr="00C43600" w14:paraId="7FC16874" w14:textId="77777777" w:rsidTr="00C43600">
        <w:trPr>
          <w:cantSplit/>
          <w:tblHeader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9C2EF0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7" w:name="IDX80"/>
            <w:bookmarkEnd w:id="37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</w:t>
            </w:r>
          </w:p>
        </w:tc>
      </w:tr>
      <w:tr w:rsidR="00C43600" w:rsidRPr="00C43600" w14:paraId="639D43BF" w14:textId="77777777" w:rsidTr="00C43600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D11DF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-2 Log Likelihood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77F92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60.20</w:t>
            </w:r>
          </w:p>
        </w:tc>
      </w:tr>
      <w:tr w:rsidR="00C43600" w:rsidRPr="00C43600" w14:paraId="024157A7" w14:textId="77777777" w:rsidTr="00C43600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33CF1A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  (</w:t>
            </w:r>
            <w:proofErr w:type="gram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0F190F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70.20</w:t>
            </w:r>
          </w:p>
        </w:tc>
      </w:tr>
      <w:tr w:rsidR="00C43600" w:rsidRPr="00C43600" w14:paraId="776E63DD" w14:textId="77777777" w:rsidTr="00C43600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CC573E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3BBA7E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70.21</w:t>
            </w:r>
          </w:p>
        </w:tc>
      </w:tr>
      <w:tr w:rsidR="00C43600" w:rsidRPr="00C43600" w14:paraId="7FEA53C1" w14:textId="77777777" w:rsidTr="00C43600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FA0B4C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BIC  (</w:t>
            </w:r>
            <w:proofErr w:type="gram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903FBE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97.60</w:t>
            </w:r>
          </w:p>
        </w:tc>
      </w:tr>
      <w:tr w:rsidR="00C43600" w:rsidRPr="00C43600" w14:paraId="117CA57A" w14:textId="77777777" w:rsidTr="00C43600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9C1D8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CA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24CA9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02.60</w:t>
            </w:r>
          </w:p>
        </w:tc>
      </w:tr>
      <w:tr w:rsidR="00C43600" w:rsidRPr="00C43600" w14:paraId="7A0BB5A2" w14:textId="77777777" w:rsidTr="00C43600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5E4E9A5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HQ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E46536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80.32</w:t>
            </w:r>
          </w:p>
        </w:tc>
      </w:tr>
    </w:tbl>
    <w:p w14:paraId="2E441312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049C5FE7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788"/>
      </w:tblGrid>
      <w:tr w:rsidR="00C43600" w:rsidRPr="00C43600" w14:paraId="70B53575" w14:textId="77777777" w:rsidTr="00C43600">
        <w:trPr>
          <w:cantSplit/>
          <w:tblHeader/>
          <w:jc w:val="center"/>
        </w:trPr>
        <w:tc>
          <w:tcPr>
            <w:tcW w:w="3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17C38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8" w:name="IDX81"/>
            <w:bookmarkEnd w:id="38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 for Conditional Distribution</w:t>
            </w:r>
          </w:p>
        </w:tc>
      </w:tr>
      <w:tr w:rsidR="00C43600" w:rsidRPr="00C43600" w14:paraId="7A4957F7" w14:textId="77777777" w:rsidTr="00C43600">
        <w:trPr>
          <w:cantSplit/>
          <w:jc w:val="center"/>
        </w:trPr>
        <w:tc>
          <w:tcPr>
            <w:tcW w:w="254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D0CFD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-2 log </w:t>
            </w:r>
            <w:proofErr w:type="gram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(</w:t>
            </w:r>
            <w:proofErr w:type="gram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 | r. effects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C2ABE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77.74</w:t>
            </w:r>
          </w:p>
        </w:tc>
      </w:tr>
      <w:tr w:rsidR="00C43600" w:rsidRPr="00C43600" w14:paraId="457C3379" w14:textId="77777777" w:rsidTr="00C43600">
        <w:trPr>
          <w:cantSplit/>
          <w:jc w:val="center"/>
        </w:trPr>
        <w:tc>
          <w:tcPr>
            <w:tcW w:w="254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AC08E8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884D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71.44</w:t>
            </w:r>
          </w:p>
        </w:tc>
      </w:tr>
      <w:tr w:rsidR="00C43600" w:rsidRPr="00C43600" w14:paraId="48EA3389" w14:textId="77777777" w:rsidTr="00C43600">
        <w:trPr>
          <w:cantSplit/>
          <w:jc w:val="center"/>
        </w:trPr>
        <w:tc>
          <w:tcPr>
            <w:tcW w:w="2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8CF7203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 / DF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55BAC0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</w:tbl>
    <w:p w14:paraId="5BC7FC2A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562"/>
        <w:gridCol w:w="788"/>
      </w:tblGrid>
      <w:tr w:rsidR="00C43600" w:rsidRPr="00C43600" w14:paraId="02B350D3" w14:textId="77777777" w:rsidTr="00C43600">
        <w:trPr>
          <w:cantSplit/>
          <w:tblHeader/>
          <w:jc w:val="center"/>
        </w:trPr>
        <w:tc>
          <w:tcPr>
            <w:tcW w:w="2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21B89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39" w:name="IDX82"/>
            <w:bookmarkEnd w:id="39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d G Matrix</w:t>
            </w:r>
          </w:p>
        </w:tc>
      </w:tr>
      <w:tr w:rsidR="00C43600" w:rsidRPr="00C43600" w14:paraId="37FDE017" w14:textId="77777777" w:rsidTr="00C43600">
        <w:trPr>
          <w:cantSplit/>
          <w:tblHeader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306B9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9B8D5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ow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A8B2B03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1</w:t>
            </w:r>
          </w:p>
        </w:tc>
      </w:tr>
      <w:tr w:rsidR="00C43600" w:rsidRPr="00C43600" w14:paraId="2E09C1B4" w14:textId="77777777" w:rsidTr="00C43600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8AAF9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7E260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85473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.1519</w:t>
            </w:r>
          </w:p>
        </w:tc>
      </w:tr>
    </w:tbl>
    <w:p w14:paraId="4758DD1F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847"/>
        <w:gridCol w:w="974"/>
        <w:gridCol w:w="1022"/>
      </w:tblGrid>
      <w:tr w:rsidR="00C43600" w:rsidRPr="00C43600" w14:paraId="0EE64015" w14:textId="77777777" w:rsidTr="00C43600">
        <w:trPr>
          <w:cantSplit/>
          <w:tblHeader/>
          <w:jc w:val="center"/>
        </w:trPr>
        <w:tc>
          <w:tcPr>
            <w:tcW w:w="3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727DA1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0" w:name="IDX83"/>
            <w:bookmarkEnd w:id="40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ariance Parameter Estimates</w:t>
            </w:r>
          </w:p>
        </w:tc>
      </w:tr>
      <w:tr w:rsidR="00C43600" w:rsidRPr="00C43600" w14:paraId="7240D7DA" w14:textId="77777777" w:rsidTr="00C43600">
        <w:trPr>
          <w:cantSplit/>
          <w:tblHeader/>
          <w:jc w:val="center"/>
        </w:trPr>
        <w:tc>
          <w:tcPr>
            <w:tcW w:w="111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35210C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m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41A4C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05B0A7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AE069F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</w:tr>
      <w:tr w:rsidR="00C43600" w:rsidRPr="00C43600" w14:paraId="7D5F4940" w14:textId="77777777" w:rsidTr="00C43600">
        <w:trPr>
          <w:cantSplit/>
          <w:jc w:val="center"/>
        </w:trPr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CA5BB1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06FC4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082B7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.151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787CF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2655</w:t>
            </w:r>
          </w:p>
        </w:tc>
      </w:tr>
    </w:tbl>
    <w:p w14:paraId="4B8A1290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"/>
        <w:gridCol w:w="848"/>
        <w:gridCol w:w="974"/>
        <w:gridCol w:w="1022"/>
        <w:gridCol w:w="533"/>
        <w:gridCol w:w="816"/>
        <w:gridCol w:w="772"/>
      </w:tblGrid>
      <w:tr w:rsidR="00C43600" w:rsidRPr="00C43600" w14:paraId="3E86CE41" w14:textId="77777777" w:rsidTr="00C43600">
        <w:trPr>
          <w:cantSplit/>
          <w:tblHeader/>
          <w:jc w:val="center"/>
        </w:trPr>
        <w:tc>
          <w:tcPr>
            <w:tcW w:w="5985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F6F0F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1" w:name="IDX84"/>
            <w:bookmarkEnd w:id="41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C43600" w:rsidRPr="00C43600" w14:paraId="2F8CFA15" w14:textId="77777777" w:rsidTr="00C43600">
        <w:trPr>
          <w:cantSplit/>
          <w:tblHeader/>
          <w:jc w:val="center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4A378F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6578E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DBD41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653E1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0BE53A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365B8F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76905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C43600" w:rsidRPr="00C43600" w14:paraId="1B40F92A" w14:textId="77777777" w:rsidTr="00C43600">
        <w:trPr>
          <w:cantSplit/>
          <w:jc w:val="center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62B73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1CA78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53D65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8.817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536BFA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715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62268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6C87D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9.08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A446E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C43600" w:rsidRPr="00C43600" w14:paraId="3B55FC2B" w14:textId="77777777" w:rsidTr="00C43600">
        <w:trPr>
          <w:cantSplit/>
          <w:jc w:val="center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A393A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644DE0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0C6CE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19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BAD4B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208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7FB23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E5EA3C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57E76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569</w:t>
            </w:r>
          </w:p>
        </w:tc>
      </w:tr>
      <w:tr w:rsidR="00C43600" w:rsidRPr="00C43600" w14:paraId="7C3B8171" w14:textId="77777777" w:rsidTr="00C43600">
        <w:trPr>
          <w:cantSplit/>
          <w:jc w:val="center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CB7C09B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64E2FB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64ADF3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71F2EF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818262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73AEFD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0CDB08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43600" w:rsidRPr="00C43600" w14:paraId="350D8CAA" w14:textId="77777777" w:rsidTr="00C43600">
        <w:trPr>
          <w:cantSplit/>
          <w:jc w:val="center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1E1CD7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93A94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D2670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94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C76E0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535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3FCDF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98CF0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8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4C0FF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C43600" w:rsidRPr="00C43600" w14:paraId="0B2F8A42" w14:textId="77777777" w:rsidTr="00C43600">
        <w:trPr>
          <w:cantSplit/>
          <w:jc w:val="center"/>
        </w:trPr>
        <w:tc>
          <w:tcPr>
            <w:tcW w:w="10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DA1AFD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*age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4A55D2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CB2112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3414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C089D5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6203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745F22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728260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5.50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0093B7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</w:tbl>
    <w:p w14:paraId="39D7B0FC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6"/>
        <w:gridCol w:w="599"/>
        <w:gridCol w:w="533"/>
        <w:gridCol w:w="878"/>
        <w:gridCol w:w="738"/>
      </w:tblGrid>
      <w:tr w:rsidR="00C43600" w:rsidRPr="00C43600" w14:paraId="78970F4E" w14:textId="77777777" w:rsidTr="00C43600">
        <w:trPr>
          <w:cantSplit/>
          <w:tblHeader/>
          <w:jc w:val="center"/>
        </w:trPr>
        <w:tc>
          <w:tcPr>
            <w:tcW w:w="3644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2AD976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2" w:name="IDX85"/>
            <w:bookmarkEnd w:id="42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ype III Tests of Fixed Effects</w:t>
            </w:r>
          </w:p>
        </w:tc>
      </w:tr>
      <w:tr w:rsidR="00C43600" w:rsidRPr="00C43600" w14:paraId="1FDB7AE2" w14:textId="77777777" w:rsidTr="00C43600">
        <w:trPr>
          <w:cantSplit/>
          <w:tblHeader/>
          <w:jc w:val="center"/>
        </w:trPr>
        <w:tc>
          <w:tcPr>
            <w:tcW w:w="8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3313F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9151C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 DF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1FB2CD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n 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BF3FD0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A3E374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C43600" w:rsidRPr="00C43600" w14:paraId="276AC87C" w14:textId="77777777" w:rsidTr="00C43600">
        <w:trPr>
          <w:cantSplit/>
          <w:jc w:val="center"/>
        </w:trPr>
        <w:tc>
          <w:tcPr>
            <w:tcW w:w="8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205ECA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5446C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2C8CD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24362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3F31E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569</w:t>
            </w:r>
          </w:p>
        </w:tc>
      </w:tr>
      <w:tr w:rsidR="00C43600" w:rsidRPr="00C43600" w14:paraId="665AEEB9" w14:textId="77777777" w:rsidTr="00C43600">
        <w:trPr>
          <w:cantSplit/>
          <w:jc w:val="center"/>
        </w:trPr>
        <w:tc>
          <w:tcPr>
            <w:tcW w:w="8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99F4C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50EEFC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ECE7D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8779C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3.96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578A2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C43600" w:rsidRPr="00C43600" w14:paraId="501063AC" w14:textId="77777777" w:rsidTr="00C43600">
        <w:trPr>
          <w:cantSplit/>
          <w:jc w:val="center"/>
        </w:trPr>
        <w:tc>
          <w:tcPr>
            <w:tcW w:w="8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9852E23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*age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47C305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11432C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8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4ADD35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0.3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14F539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</w:tbl>
    <w:p w14:paraId="1FCCA0C4" w14:textId="77777777" w:rsidR="00C43600" w:rsidRPr="00C94359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8404C88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5C4C244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85D81C6" w14:textId="77777777" w:rsidR="00C43600" w:rsidRPr="00C94359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6483EF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obesity4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1CA3EF0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der;</w:t>
      </w:r>
      <w:proofErr w:type="gramEnd"/>
    </w:p>
    <w:p w14:paraId="5816D2D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B = gender Cohort age age*age Cohort*age Cohort*age*age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it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EA25086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3F81227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EDD242E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4C1D387" w14:textId="77777777" w:rsidR="00C43600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C43600" w:rsidRPr="00C43600" w14:paraId="2C3B5729" w14:textId="77777777" w:rsidTr="00C43600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DC9B3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C43600" w:rsidRPr="00C43600" w14:paraId="5DFFA741" w14:textId="77777777" w:rsidTr="00C43600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B8B9323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989E5A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C43600" w:rsidRPr="00C43600" w14:paraId="1FB8F8B1" w14:textId="77777777" w:rsidTr="00C43600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C04A2C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EA407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</w:t>
            </w:r>
          </w:p>
        </w:tc>
      </w:tr>
      <w:tr w:rsidR="00C43600" w:rsidRPr="00C43600" w14:paraId="372395C2" w14:textId="77777777" w:rsidTr="00C43600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296CC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3DE268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C43600" w:rsidRPr="00C43600" w14:paraId="25BAE4A1" w14:textId="77777777" w:rsidTr="00C43600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B35157B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860000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C43600" w:rsidRPr="00C43600" w14:paraId="766BFBE3" w14:textId="77777777" w:rsidTr="00C43600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E1CC3C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64C1CF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Not Profiled</w:t>
            </w:r>
          </w:p>
        </w:tc>
      </w:tr>
      <w:tr w:rsidR="00C43600" w:rsidRPr="00C43600" w14:paraId="30D65764" w14:textId="77777777" w:rsidTr="00C43600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7AB1D9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99FEF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LM estimates</w:t>
            </w:r>
          </w:p>
        </w:tc>
      </w:tr>
      <w:tr w:rsidR="00C43600" w:rsidRPr="00C43600" w14:paraId="6C2F44E9" w14:textId="77777777" w:rsidTr="00C43600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E36A20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Quadrature Poin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46B1C7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</w:tbl>
    <w:p w14:paraId="6C739661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95CEB45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259"/>
        <w:gridCol w:w="1298"/>
        <w:gridCol w:w="1298"/>
        <w:gridCol w:w="997"/>
      </w:tblGrid>
      <w:tr w:rsidR="00C43600" w:rsidRPr="00C43600" w14:paraId="49442A94" w14:textId="77777777" w:rsidTr="00C43600">
        <w:trPr>
          <w:cantSplit/>
          <w:tblHeader/>
          <w:jc w:val="center"/>
        </w:trPr>
        <w:tc>
          <w:tcPr>
            <w:tcW w:w="6759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BA7C6C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3" w:name="IDX91"/>
            <w:bookmarkEnd w:id="43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C43600" w:rsidRPr="00C43600" w14:paraId="10432235" w14:textId="77777777" w:rsidTr="00C43600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722469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FB962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BC3AF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valuations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2E3B8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EAE1C7C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887793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C43600" w:rsidRPr="00C43600" w14:paraId="179F8155" w14:textId="77777777" w:rsidTr="00C43600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A84073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14EEF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15A6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96940A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46.4496857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B9FCF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29F4C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14464.1</w:t>
            </w:r>
          </w:p>
        </w:tc>
      </w:tr>
      <w:tr w:rsidR="00C43600" w:rsidRPr="00C43600" w14:paraId="04D0EA70" w14:textId="77777777" w:rsidTr="00C43600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315EF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14EF5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02EACA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A1760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426.7463567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39C6B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9.7033290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88D143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675.7</w:t>
            </w:r>
          </w:p>
        </w:tc>
      </w:tr>
      <w:tr w:rsidR="00C43600" w:rsidRPr="00C43600" w14:paraId="0C84AB0B" w14:textId="77777777" w:rsidTr="00C43600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BE6EE0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DB07D4F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C43C28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44992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51.546372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B37595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2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2B2B2DE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89749</w:t>
            </w:r>
          </w:p>
        </w:tc>
      </w:tr>
    </w:tbl>
    <w:p w14:paraId="58A287E8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3"/>
      </w:tblGrid>
      <w:tr w:rsidR="00C43600" w:rsidRPr="00C43600" w14:paraId="5C46AE5A" w14:textId="77777777" w:rsidTr="00C43600">
        <w:trPr>
          <w:cantSplit/>
          <w:jc w:val="center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44B0FC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44" w:name="IDX92"/>
            <w:bookmarkEnd w:id="44"/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vergence criterion (GCONV=1E-8) satisfied.</w:t>
            </w:r>
          </w:p>
        </w:tc>
      </w:tr>
    </w:tbl>
    <w:p w14:paraId="1E9BA7D0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481865E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788"/>
      </w:tblGrid>
      <w:tr w:rsidR="00C43600" w:rsidRPr="00C43600" w14:paraId="666F0C15" w14:textId="77777777" w:rsidTr="00C43600">
        <w:trPr>
          <w:cantSplit/>
          <w:tblHeader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80C99A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5" w:name="IDX93"/>
            <w:bookmarkEnd w:id="45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</w:t>
            </w:r>
          </w:p>
        </w:tc>
      </w:tr>
      <w:tr w:rsidR="00C43600" w:rsidRPr="00C43600" w14:paraId="3BE149D9" w14:textId="77777777" w:rsidTr="00C43600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2F63DC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-2 Log Likelihood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16CDC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51.55</w:t>
            </w:r>
          </w:p>
        </w:tc>
      </w:tr>
      <w:tr w:rsidR="00C43600" w:rsidRPr="00C43600" w14:paraId="69AD089E" w14:textId="77777777" w:rsidTr="00C43600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DADBA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  (</w:t>
            </w:r>
            <w:proofErr w:type="gram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97D00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67.55</w:t>
            </w:r>
          </w:p>
        </w:tc>
      </w:tr>
      <w:tr w:rsidR="00C43600" w:rsidRPr="00C43600" w14:paraId="6ECF8C8B" w14:textId="77777777" w:rsidTr="00C43600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30884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E874A5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67.57</w:t>
            </w:r>
          </w:p>
        </w:tc>
      </w:tr>
      <w:tr w:rsidR="00C43600" w:rsidRPr="00C43600" w14:paraId="32AA2D62" w14:textId="77777777" w:rsidTr="00C43600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B4FAFF3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BIC  (</w:t>
            </w:r>
            <w:proofErr w:type="gram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1DD612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11.38</w:t>
            </w:r>
          </w:p>
        </w:tc>
      </w:tr>
      <w:tr w:rsidR="00C43600" w:rsidRPr="00C43600" w14:paraId="3B323906" w14:textId="77777777" w:rsidTr="00C43600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9BCEF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A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5F7C5A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19.38</w:t>
            </w:r>
          </w:p>
        </w:tc>
      </w:tr>
      <w:tr w:rsidR="00C43600" w:rsidRPr="00C43600" w14:paraId="5AE99FF1" w14:textId="77777777" w:rsidTr="00C43600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0C27B17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HQ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F8E80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83.74</w:t>
            </w:r>
          </w:p>
        </w:tc>
      </w:tr>
    </w:tbl>
    <w:p w14:paraId="4FA9CD1F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02EFFAB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788"/>
      </w:tblGrid>
      <w:tr w:rsidR="00C43600" w:rsidRPr="00C43600" w14:paraId="070E5240" w14:textId="77777777" w:rsidTr="00C43600">
        <w:trPr>
          <w:cantSplit/>
          <w:tblHeader/>
          <w:jc w:val="center"/>
        </w:trPr>
        <w:tc>
          <w:tcPr>
            <w:tcW w:w="3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13220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6" w:name="IDX94"/>
            <w:bookmarkEnd w:id="46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Fit Statistics for Conditional Distribution</w:t>
            </w:r>
          </w:p>
        </w:tc>
      </w:tr>
      <w:tr w:rsidR="00C43600" w:rsidRPr="00C43600" w14:paraId="130F22A1" w14:textId="77777777" w:rsidTr="00C43600">
        <w:trPr>
          <w:cantSplit/>
          <w:jc w:val="center"/>
        </w:trPr>
        <w:tc>
          <w:tcPr>
            <w:tcW w:w="254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B76089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-2 log </w:t>
            </w:r>
            <w:proofErr w:type="gram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(</w:t>
            </w:r>
            <w:proofErr w:type="gram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 | r. effects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A344A3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66.86</w:t>
            </w:r>
          </w:p>
        </w:tc>
      </w:tr>
      <w:tr w:rsidR="00C43600" w:rsidRPr="00C43600" w14:paraId="709B665B" w14:textId="77777777" w:rsidTr="00C43600">
        <w:trPr>
          <w:cantSplit/>
          <w:jc w:val="center"/>
        </w:trPr>
        <w:tc>
          <w:tcPr>
            <w:tcW w:w="254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6B0326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89C6C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64.87</w:t>
            </w:r>
          </w:p>
        </w:tc>
      </w:tr>
      <w:tr w:rsidR="00C43600" w:rsidRPr="00C43600" w14:paraId="54AE3206" w14:textId="77777777" w:rsidTr="00C43600">
        <w:trPr>
          <w:cantSplit/>
          <w:jc w:val="center"/>
        </w:trPr>
        <w:tc>
          <w:tcPr>
            <w:tcW w:w="2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B2956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 / DF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19D933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</w:tbl>
    <w:p w14:paraId="39C1E85F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EFC5655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562"/>
        <w:gridCol w:w="788"/>
      </w:tblGrid>
      <w:tr w:rsidR="00C43600" w:rsidRPr="00C43600" w14:paraId="4B5AD13D" w14:textId="77777777" w:rsidTr="00C43600">
        <w:trPr>
          <w:cantSplit/>
          <w:tblHeader/>
          <w:jc w:val="center"/>
        </w:trPr>
        <w:tc>
          <w:tcPr>
            <w:tcW w:w="2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88E23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7" w:name="IDX95"/>
            <w:bookmarkEnd w:id="47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d G Matrix</w:t>
            </w:r>
          </w:p>
        </w:tc>
      </w:tr>
      <w:tr w:rsidR="00C43600" w:rsidRPr="00C43600" w14:paraId="4A370E82" w14:textId="77777777" w:rsidTr="00C43600">
        <w:trPr>
          <w:cantSplit/>
          <w:tblHeader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19DDA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95987B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ow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AB76F5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1</w:t>
            </w:r>
          </w:p>
        </w:tc>
      </w:tr>
      <w:tr w:rsidR="00C43600" w:rsidRPr="00C43600" w14:paraId="58AF3818" w14:textId="77777777" w:rsidTr="00C43600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346A0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D3FEA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DD5FC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.2248</w:t>
            </w:r>
          </w:p>
        </w:tc>
      </w:tr>
    </w:tbl>
    <w:p w14:paraId="5507C769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679E70E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847"/>
        <w:gridCol w:w="974"/>
        <w:gridCol w:w="1022"/>
      </w:tblGrid>
      <w:tr w:rsidR="00C43600" w:rsidRPr="00C43600" w14:paraId="32EBBFE1" w14:textId="77777777" w:rsidTr="00C43600">
        <w:trPr>
          <w:cantSplit/>
          <w:tblHeader/>
          <w:jc w:val="center"/>
        </w:trPr>
        <w:tc>
          <w:tcPr>
            <w:tcW w:w="3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A1CABF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8" w:name="IDX96"/>
            <w:bookmarkEnd w:id="48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ariance Parameter Estimates</w:t>
            </w:r>
          </w:p>
        </w:tc>
      </w:tr>
      <w:tr w:rsidR="00C43600" w:rsidRPr="00C43600" w14:paraId="38531CDA" w14:textId="77777777" w:rsidTr="00C43600">
        <w:trPr>
          <w:cantSplit/>
          <w:tblHeader/>
          <w:jc w:val="center"/>
        </w:trPr>
        <w:tc>
          <w:tcPr>
            <w:tcW w:w="111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2CE0F3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m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BE855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D0D79B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9038D5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</w:tr>
      <w:tr w:rsidR="00C43600" w:rsidRPr="00C43600" w14:paraId="5CB25C75" w14:textId="77777777" w:rsidTr="00C43600">
        <w:trPr>
          <w:cantSplit/>
          <w:jc w:val="center"/>
        </w:trPr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86988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96823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0EEFB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.224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0E467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2871</w:t>
            </w:r>
          </w:p>
        </w:tc>
      </w:tr>
    </w:tbl>
    <w:p w14:paraId="4191DFCD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14439983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848"/>
        <w:gridCol w:w="974"/>
        <w:gridCol w:w="1022"/>
        <w:gridCol w:w="533"/>
        <w:gridCol w:w="816"/>
        <w:gridCol w:w="772"/>
      </w:tblGrid>
      <w:tr w:rsidR="00C43600" w:rsidRPr="00C43600" w14:paraId="3A380290" w14:textId="77777777" w:rsidTr="00C43600">
        <w:trPr>
          <w:cantSplit/>
          <w:tblHeader/>
          <w:jc w:val="center"/>
        </w:trPr>
        <w:tc>
          <w:tcPr>
            <w:tcW w:w="6659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064E87F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49" w:name="IDX97"/>
            <w:bookmarkEnd w:id="49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C43600" w:rsidRPr="00C43600" w14:paraId="0D620EA7" w14:textId="77777777" w:rsidTr="00C43600">
        <w:trPr>
          <w:cantSplit/>
          <w:tblHeader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C7318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C39010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7A79FF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A710B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B391798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4AF74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EFCA56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C43600" w:rsidRPr="00C43600" w14:paraId="1904F9CD" w14:textId="77777777" w:rsidTr="00C43600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D8D2EC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204853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8398E0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6.830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8CCBD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5234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7440A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E05EA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4.78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9C9B7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C43600" w:rsidRPr="00C43600" w14:paraId="76209344" w14:textId="77777777" w:rsidTr="00C43600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EFF19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13BF3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9C666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38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11055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214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077E00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79AF3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43124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502</w:t>
            </w:r>
          </w:p>
        </w:tc>
      </w:tr>
      <w:tr w:rsidR="00C43600" w:rsidRPr="00C43600" w14:paraId="0C19F570" w14:textId="77777777" w:rsidTr="00C43600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BE8C5D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1BC4F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5F46BD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299DCD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976C7C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298E8F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D4F0905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C43600" w:rsidRPr="00C43600" w14:paraId="57F61B8B" w14:textId="77777777" w:rsidTr="00C43600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E97D76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hort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7F0569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FF7C6B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25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54BE3C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254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12C177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94B883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7761F7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163</w:t>
            </w:r>
          </w:p>
        </w:tc>
      </w:tr>
      <w:tr w:rsidR="00C43600" w:rsidRPr="00C43600" w14:paraId="0DB6559F" w14:textId="77777777" w:rsidTr="00C43600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8B8308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E9415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F3E317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496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5BADB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063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232BF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5A028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1F316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C43600" w:rsidRPr="00C43600" w14:paraId="16F199B8" w14:textId="77777777" w:rsidTr="00C43600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6FF6026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*age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184BCD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20C193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108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AF16E6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3052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0E17A6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AE0795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3.54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5B585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</w:tr>
      <w:tr w:rsidR="00C43600" w:rsidRPr="00C43600" w14:paraId="3D66FF6C" w14:textId="77777777" w:rsidTr="00C43600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A2D89F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hort*age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5D2F1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E5663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159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B8E4CFA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6970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2BF13A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D2392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.2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E85DE6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19</w:t>
            </w:r>
          </w:p>
        </w:tc>
      </w:tr>
      <w:tr w:rsidR="00C43600" w:rsidRPr="00C43600" w14:paraId="32EDBEEE" w14:textId="77777777" w:rsidTr="00C43600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6194EC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hort*age*age</w:t>
            </w:r>
          </w:p>
        </w:tc>
        <w:tc>
          <w:tcPr>
            <w:tcW w:w="84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9AEE89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BDDE93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715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210A15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261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097A4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A4546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45C043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</w:tr>
    </w:tbl>
    <w:p w14:paraId="65C27C36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712415F5" w14:textId="77777777" w:rsidR="00C43600" w:rsidRPr="00C43600" w:rsidRDefault="00C43600" w:rsidP="00C43600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599"/>
        <w:gridCol w:w="533"/>
        <w:gridCol w:w="878"/>
        <w:gridCol w:w="738"/>
      </w:tblGrid>
      <w:tr w:rsidR="00C43600" w:rsidRPr="00C43600" w14:paraId="7C72310E" w14:textId="77777777" w:rsidTr="00C43600">
        <w:trPr>
          <w:cantSplit/>
          <w:tblHeader/>
          <w:jc w:val="center"/>
        </w:trPr>
        <w:tc>
          <w:tcPr>
            <w:tcW w:w="4442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6B38E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50" w:name="IDX98"/>
            <w:bookmarkEnd w:id="50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ype III Tests of Fixed Effects</w:t>
            </w:r>
          </w:p>
        </w:tc>
      </w:tr>
      <w:tr w:rsidR="00C43600" w:rsidRPr="00C43600" w14:paraId="55F3420D" w14:textId="77777777" w:rsidTr="00C43600">
        <w:trPr>
          <w:cantSplit/>
          <w:tblHeader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3D0E910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89D1C5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 DF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2414CEF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n 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E31228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0737C4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C43600" w:rsidRPr="00C43600" w14:paraId="4F01D418" w14:textId="77777777" w:rsidTr="00C43600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39E37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ender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8E210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656DB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2F8AC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EAF691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502</w:t>
            </w:r>
          </w:p>
        </w:tc>
      </w:tr>
      <w:tr w:rsidR="00C43600" w:rsidRPr="00C43600" w14:paraId="50470C35" w14:textId="77777777" w:rsidTr="00C43600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4327822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ho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377AE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72E5D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8E8D8CD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7D20CEE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163</w:t>
            </w:r>
          </w:p>
        </w:tc>
      </w:tr>
      <w:tr w:rsidR="00C43600" w:rsidRPr="00C43600" w14:paraId="712B0712" w14:textId="77777777" w:rsidTr="00C43600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0AC2FEF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7C62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D38C5D1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09B712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.95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C106B3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C43600" w:rsidRPr="00C43600" w14:paraId="2106BD55" w14:textId="77777777" w:rsidTr="00C43600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BB3C18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*age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FD369E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25135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56365BE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.56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42F6E7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</w:tr>
      <w:tr w:rsidR="00C43600" w:rsidRPr="00C43600" w14:paraId="5C88D5D6" w14:textId="77777777" w:rsidTr="00C43600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9A2F50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Cohort*age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15C3D7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06D649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579DCA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4D1E1B" w14:textId="77777777" w:rsidR="00C43600" w:rsidRPr="00C43600" w:rsidRDefault="00C43600" w:rsidP="00C43600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19</w:t>
            </w:r>
          </w:p>
        </w:tc>
      </w:tr>
      <w:tr w:rsidR="00C43600" w:rsidRPr="00C43600" w14:paraId="52E9E076" w14:textId="77777777" w:rsidTr="00C43600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805F64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C43600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hort*age*age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D84157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4F816B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5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4C568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5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4B5F0F7" w14:textId="77777777" w:rsidR="00C43600" w:rsidRPr="00C43600" w:rsidRDefault="00C43600" w:rsidP="00C43600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C43600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</w:tr>
    </w:tbl>
    <w:p w14:paraId="7154F990" w14:textId="77777777" w:rsidR="00C43600" w:rsidRPr="00C94359" w:rsidRDefault="00C43600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F6FC53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53AF577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14772952" w14:textId="77777777" w:rsidR="00F81EA9" w:rsidRDefault="00F81EA9" w:rsidP="00F81E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obesity4 OR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uad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QPOINTS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3A78DAFF" w14:textId="77777777" w:rsidR="00F81EA9" w:rsidRDefault="00F81EA9" w:rsidP="00F81E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nder;</w:t>
      </w:r>
      <w:proofErr w:type="gramEnd"/>
    </w:p>
    <w:p w14:paraId="497648EB" w14:textId="77777777" w:rsidR="00F81EA9" w:rsidRDefault="00F81EA9" w:rsidP="00F81E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OB = Cohort age age*age Cohort*age Cohort*age*age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b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ogit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9D848DE" w14:textId="77777777" w:rsidR="00F81EA9" w:rsidRDefault="00F81EA9" w:rsidP="00F81E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bookmarkStart w:id="51" w:name="_Hlk509498632"/>
      <w:proofErr w:type="gramEnd"/>
    </w:p>
    <w:p w14:paraId="59706342" w14:textId="77777777" w:rsidR="00F81EA9" w:rsidRDefault="00F81EA9" w:rsidP="00F81E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_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BLUP ILINK)=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LINK)=pred2;</w:t>
      </w:r>
    </w:p>
    <w:bookmarkEnd w:id="51"/>
    <w:p w14:paraId="479CC96C" w14:textId="77777777" w:rsidR="00F81EA9" w:rsidRDefault="00F81EA9" w:rsidP="00F81E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C538C21" w14:textId="33EF91E8" w:rsidR="00C94359" w:rsidRDefault="00F81EA9" w:rsidP="00F81E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8BD3372" w14:textId="77777777" w:rsidR="00F81EA9" w:rsidRDefault="00F81EA9" w:rsidP="00F81EA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1E7B3C" w:rsidRPr="001E7B3C" w14:paraId="5F3F80CC" w14:textId="77777777" w:rsidTr="00F81EA9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C33834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1E7B3C" w:rsidRPr="001E7B3C" w14:paraId="4D78E67D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23CFBD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95FF8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1E7B3C" w:rsidRPr="001E7B3C" w14:paraId="53E24122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22F1A5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120F5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</w:t>
            </w:r>
          </w:p>
        </w:tc>
      </w:tr>
      <w:tr w:rsidR="001E7B3C" w:rsidRPr="001E7B3C" w14:paraId="7ED97D62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E9A3B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3AB90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74F475F9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AC271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6586E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7B3C" w:rsidRPr="001E7B3C" w14:paraId="104ED677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15EC49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A9E8A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Not Profiled</w:t>
            </w:r>
          </w:p>
        </w:tc>
      </w:tr>
      <w:tr w:rsidR="001E7B3C" w:rsidRPr="001E7B3C" w14:paraId="5F19881C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86428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B266A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GLM estimates</w:t>
            </w:r>
          </w:p>
        </w:tc>
      </w:tr>
      <w:tr w:rsidR="001E7B3C" w:rsidRPr="001E7B3C" w14:paraId="423FB3E3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8779C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Quadrature Poin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57BEC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</w:tbl>
    <w:p w14:paraId="20E4D738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06214B53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259"/>
        <w:gridCol w:w="1298"/>
        <w:gridCol w:w="1298"/>
        <w:gridCol w:w="997"/>
      </w:tblGrid>
      <w:tr w:rsidR="001E7B3C" w:rsidRPr="001E7B3C" w14:paraId="0909C002" w14:textId="77777777" w:rsidTr="00F81EA9">
        <w:trPr>
          <w:cantSplit/>
          <w:tblHeader/>
          <w:jc w:val="center"/>
        </w:trPr>
        <w:tc>
          <w:tcPr>
            <w:tcW w:w="6759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5369A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52" w:name="IDX104"/>
            <w:bookmarkEnd w:id="52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1E7B3C" w:rsidRPr="001E7B3C" w14:paraId="3EC904AD" w14:textId="77777777" w:rsidTr="00F81EA9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17BC0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79463C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C5AFD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valuations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4F711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55E087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78726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1E7B3C" w:rsidRPr="001E7B3C" w14:paraId="336AAAC0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C529F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6E8407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6FD537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7703D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546.456333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3DA6D2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D9B21C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14462.8</w:t>
            </w:r>
          </w:p>
        </w:tc>
      </w:tr>
      <w:tr w:rsidR="001E7B3C" w:rsidRPr="001E7B3C" w14:paraId="5D144968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25661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BCA27C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6478E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7DE7B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426.753361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B2F361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9.70297211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3BE02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1674.99</w:t>
            </w:r>
          </w:p>
        </w:tc>
      </w:tr>
      <w:tr w:rsidR="001E7B3C" w:rsidRPr="001E7B3C" w14:paraId="4B2B695B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E510EE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6B63C0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5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2A306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9011B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51.5502729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5B1E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48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873C9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063936</w:t>
            </w:r>
          </w:p>
        </w:tc>
      </w:tr>
    </w:tbl>
    <w:p w14:paraId="5B75AA5D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63"/>
      </w:tblGrid>
      <w:tr w:rsidR="001E7B3C" w:rsidRPr="001E7B3C" w14:paraId="7366361A" w14:textId="77777777" w:rsidTr="00F81EA9">
        <w:trPr>
          <w:cantSplit/>
          <w:jc w:val="center"/>
        </w:trPr>
        <w:tc>
          <w:tcPr>
            <w:tcW w:w="41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15979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53" w:name="IDX105"/>
            <w:bookmarkEnd w:id="53"/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vergence criterion (GCONV=1E-8) satisfied.</w:t>
            </w:r>
          </w:p>
        </w:tc>
      </w:tr>
    </w:tbl>
    <w:p w14:paraId="33367C02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4C40163E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6"/>
        <w:gridCol w:w="788"/>
      </w:tblGrid>
      <w:tr w:rsidR="001E7B3C" w:rsidRPr="001E7B3C" w14:paraId="54C7F30D" w14:textId="77777777" w:rsidTr="00F81EA9">
        <w:trPr>
          <w:cantSplit/>
          <w:tblHeader/>
          <w:jc w:val="center"/>
        </w:trPr>
        <w:tc>
          <w:tcPr>
            <w:tcW w:w="327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1A2273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54" w:name="IDX106"/>
            <w:bookmarkEnd w:id="54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</w:t>
            </w:r>
          </w:p>
        </w:tc>
      </w:tr>
      <w:tr w:rsidR="001E7B3C" w:rsidRPr="001E7B3C" w14:paraId="627C769B" w14:textId="77777777" w:rsidTr="00F81EA9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C413C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-2 Log Likelihood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37EC9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51.55</w:t>
            </w:r>
          </w:p>
        </w:tc>
      </w:tr>
      <w:tr w:rsidR="001E7B3C" w:rsidRPr="001E7B3C" w14:paraId="37529A0A" w14:textId="77777777" w:rsidTr="00F81EA9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DF0E0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  (</w:t>
            </w:r>
            <w:proofErr w:type="gram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29BD5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65.55</w:t>
            </w:r>
          </w:p>
        </w:tc>
      </w:tr>
      <w:tr w:rsidR="001E7B3C" w:rsidRPr="001E7B3C" w14:paraId="15034375" w14:textId="77777777" w:rsidTr="00F81EA9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EC31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IC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3E3EF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65.57</w:t>
            </w:r>
          </w:p>
        </w:tc>
      </w:tr>
      <w:tr w:rsidR="001E7B3C" w:rsidRPr="001E7B3C" w14:paraId="05115B52" w14:textId="77777777" w:rsidTr="00F81EA9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3FA74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BIC  (</w:t>
            </w:r>
            <w:proofErr w:type="gram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175C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03.90</w:t>
            </w:r>
          </w:p>
        </w:tc>
      </w:tr>
      <w:tr w:rsidR="001E7B3C" w:rsidRPr="001E7B3C" w14:paraId="53022F05" w14:textId="77777777" w:rsidTr="00F81EA9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E9197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A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82479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310.90</w:t>
            </w:r>
          </w:p>
        </w:tc>
      </w:tr>
      <w:tr w:rsidR="001E7B3C" w:rsidRPr="001E7B3C" w14:paraId="5BA43F7D" w14:textId="77777777" w:rsidTr="00F81EA9">
        <w:trPr>
          <w:cantSplit/>
          <w:jc w:val="center"/>
        </w:trPr>
        <w:tc>
          <w:tcPr>
            <w:tcW w:w="248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5D2BC9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HQIC (smaller is better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9ABF2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79.72</w:t>
            </w:r>
          </w:p>
        </w:tc>
      </w:tr>
    </w:tbl>
    <w:p w14:paraId="47249612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619E0D73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46"/>
        <w:gridCol w:w="788"/>
      </w:tblGrid>
      <w:tr w:rsidR="001E7B3C" w:rsidRPr="001E7B3C" w14:paraId="753A458C" w14:textId="77777777" w:rsidTr="00F81EA9">
        <w:trPr>
          <w:cantSplit/>
          <w:tblHeader/>
          <w:jc w:val="center"/>
        </w:trPr>
        <w:tc>
          <w:tcPr>
            <w:tcW w:w="3334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776D79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55" w:name="IDX107"/>
            <w:bookmarkEnd w:id="55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 for Conditional Distribution</w:t>
            </w:r>
          </w:p>
        </w:tc>
      </w:tr>
      <w:tr w:rsidR="001E7B3C" w:rsidRPr="001E7B3C" w14:paraId="139C63D8" w14:textId="77777777" w:rsidTr="00F81EA9">
        <w:trPr>
          <w:cantSplit/>
          <w:jc w:val="center"/>
        </w:trPr>
        <w:tc>
          <w:tcPr>
            <w:tcW w:w="254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78B0FC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-2 log </w:t>
            </w:r>
            <w:proofErr w:type="gram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(</w:t>
            </w:r>
            <w:proofErr w:type="gram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 | r. effects)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EA4D1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66.86</w:t>
            </w:r>
          </w:p>
        </w:tc>
      </w:tr>
      <w:tr w:rsidR="001E7B3C" w:rsidRPr="001E7B3C" w14:paraId="736BC8A8" w14:textId="77777777" w:rsidTr="00F81EA9">
        <w:trPr>
          <w:cantSplit/>
          <w:jc w:val="center"/>
        </w:trPr>
        <w:tc>
          <w:tcPr>
            <w:tcW w:w="254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AF0BF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69F86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364.85</w:t>
            </w:r>
          </w:p>
        </w:tc>
      </w:tr>
      <w:tr w:rsidR="001E7B3C" w:rsidRPr="001E7B3C" w14:paraId="040DC974" w14:textId="77777777" w:rsidTr="00F81EA9">
        <w:trPr>
          <w:cantSplit/>
          <w:jc w:val="center"/>
        </w:trPr>
        <w:tc>
          <w:tcPr>
            <w:tcW w:w="254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FDC02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earson Chi-Square / DF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C274F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6</w:t>
            </w:r>
          </w:p>
        </w:tc>
      </w:tr>
    </w:tbl>
    <w:p w14:paraId="1FF61094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3DE6C267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562"/>
        <w:gridCol w:w="788"/>
      </w:tblGrid>
      <w:tr w:rsidR="001E7B3C" w:rsidRPr="001E7B3C" w14:paraId="590F3584" w14:textId="77777777" w:rsidTr="00F81EA9">
        <w:trPr>
          <w:cantSplit/>
          <w:tblHeader/>
          <w:jc w:val="center"/>
        </w:trPr>
        <w:tc>
          <w:tcPr>
            <w:tcW w:w="2212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BCAB9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56" w:name="IDX108"/>
            <w:bookmarkEnd w:id="56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d G Matrix</w:t>
            </w:r>
          </w:p>
        </w:tc>
      </w:tr>
      <w:tr w:rsidR="001E7B3C" w:rsidRPr="001E7B3C" w14:paraId="3E229ABF" w14:textId="77777777" w:rsidTr="00F81EA9">
        <w:trPr>
          <w:cantSplit/>
          <w:tblHeader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784E03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9B9BD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ow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FB56CF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1</w:t>
            </w:r>
          </w:p>
        </w:tc>
      </w:tr>
      <w:tr w:rsidR="001E7B3C" w:rsidRPr="001E7B3C" w14:paraId="60DF4D0A" w14:textId="77777777" w:rsidTr="00F81EA9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9768C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B9A860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78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3E90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.2248</w:t>
            </w:r>
          </w:p>
        </w:tc>
      </w:tr>
    </w:tbl>
    <w:p w14:paraId="719B6BDF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728631C9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847"/>
        <w:gridCol w:w="974"/>
        <w:gridCol w:w="1022"/>
      </w:tblGrid>
      <w:tr w:rsidR="001E7B3C" w:rsidRPr="001E7B3C" w14:paraId="6A7074A5" w14:textId="77777777" w:rsidTr="00F81EA9">
        <w:trPr>
          <w:cantSplit/>
          <w:tblHeader/>
          <w:jc w:val="center"/>
        </w:trPr>
        <w:tc>
          <w:tcPr>
            <w:tcW w:w="3957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130DBE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57" w:name="IDX109"/>
            <w:bookmarkEnd w:id="57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ariance Parameter Estimates</w:t>
            </w:r>
          </w:p>
        </w:tc>
      </w:tr>
      <w:tr w:rsidR="001E7B3C" w:rsidRPr="001E7B3C" w14:paraId="362674F0" w14:textId="77777777" w:rsidTr="00F81EA9">
        <w:trPr>
          <w:cantSplit/>
          <w:tblHeader/>
          <w:jc w:val="center"/>
        </w:trPr>
        <w:tc>
          <w:tcPr>
            <w:tcW w:w="111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737CE5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m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F37E6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245021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6D3F6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</w:tr>
      <w:tr w:rsidR="001E7B3C" w:rsidRPr="001E7B3C" w14:paraId="3829C0B9" w14:textId="77777777" w:rsidTr="00F81EA9">
        <w:trPr>
          <w:cantSplit/>
          <w:jc w:val="center"/>
        </w:trPr>
        <w:tc>
          <w:tcPr>
            <w:tcW w:w="111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60F44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88208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53F77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.224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95AB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2871</w:t>
            </w:r>
          </w:p>
        </w:tc>
      </w:tr>
    </w:tbl>
    <w:p w14:paraId="34D3536C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2A342463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974"/>
        <w:gridCol w:w="1022"/>
        <w:gridCol w:w="533"/>
        <w:gridCol w:w="816"/>
        <w:gridCol w:w="772"/>
      </w:tblGrid>
      <w:tr w:rsidR="001E7B3C" w:rsidRPr="001E7B3C" w14:paraId="0A90CBDA" w14:textId="77777777" w:rsidTr="00F81EA9">
        <w:trPr>
          <w:cantSplit/>
          <w:tblHeader/>
          <w:jc w:val="center"/>
        </w:trPr>
        <w:tc>
          <w:tcPr>
            <w:tcW w:w="5811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64AEC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58" w:name="IDX110"/>
            <w:bookmarkEnd w:id="58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1E7B3C" w:rsidRPr="001E7B3C" w14:paraId="4CE65328" w14:textId="77777777" w:rsidTr="00F81EA9">
        <w:trPr>
          <w:cantSplit/>
          <w:tblHeader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FE9245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23F5A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493A5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37F1E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04705D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FB8501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1E7B3C" w:rsidRPr="001E7B3C" w14:paraId="75068E21" w14:textId="77777777" w:rsidTr="00F81EA9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11119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C31C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6.8221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6DB4E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.5208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C191B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68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0072E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4.78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45A63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A548110" w14:textId="77777777" w:rsidTr="00F81EA9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787757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hor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B1F1E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24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991F8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5253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5C43C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A033A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5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EA874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164</w:t>
            </w:r>
          </w:p>
        </w:tc>
      </w:tr>
      <w:tr w:rsidR="001E7B3C" w:rsidRPr="001E7B3C" w14:paraId="717C63BC" w14:textId="77777777" w:rsidTr="00F81EA9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6E82D9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29BE1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4961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6F4A9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6063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8D0D1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63D33A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12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F476B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1CF4B645" w14:textId="77777777" w:rsidTr="00F81EA9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C0B282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*age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0FEF3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108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59717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3052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62C39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EF5435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3.54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25BDF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</w:tr>
      <w:tr w:rsidR="001E7B3C" w:rsidRPr="001E7B3C" w14:paraId="12024687" w14:textId="77777777" w:rsidTr="00F81EA9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301483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hort*age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3D177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159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B9F8D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6970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8C03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C809C2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.2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F36F5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19</w:t>
            </w:r>
          </w:p>
        </w:tc>
      </w:tr>
      <w:tr w:rsidR="001E7B3C" w:rsidRPr="001E7B3C" w14:paraId="7993A638" w14:textId="77777777" w:rsidTr="00F81EA9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C58632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hort*age*age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E2007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7156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A3932A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261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F58B41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02A40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74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55ADB1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</w:tr>
    </w:tbl>
    <w:p w14:paraId="305C9A45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6B972081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4"/>
        <w:gridCol w:w="599"/>
        <w:gridCol w:w="533"/>
        <w:gridCol w:w="878"/>
        <w:gridCol w:w="738"/>
      </w:tblGrid>
      <w:tr w:rsidR="001E7B3C" w:rsidRPr="001E7B3C" w14:paraId="2E8F00AE" w14:textId="77777777" w:rsidTr="00F81EA9">
        <w:trPr>
          <w:cantSplit/>
          <w:tblHeader/>
          <w:jc w:val="center"/>
        </w:trPr>
        <w:tc>
          <w:tcPr>
            <w:tcW w:w="4442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FC6F41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59" w:name="IDX111"/>
            <w:bookmarkStart w:id="60" w:name="IDX112"/>
            <w:bookmarkEnd w:id="59"/>
            <w:bookmarkEnd w:id="60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Type III Tests of Fixed Effects</w:t>
            </w:r>
          </w:p>
        </w:tc>
      </w:tr>
      <w:tr w:rsidR="001E7B3C" w:rsidRPr="001E7B3C" w14:paraId="42C03F1C" w14:textId="77777777" w:rsidTr="00F81EA9">
        <w:trPr>
          <w:cantSplit/>
          <w:tblHeader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19E36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F350E1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 DF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169E93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n 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7239AB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BF28AB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1E7B3C" w:rsidRPr="001E7B3C" w14:paraId="2165034E" w14:textId="77777777" w:rsidTr="00F81EA9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441EA9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hor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FD17F6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1105A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13C2B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47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21026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164</w:t>
            </w:r>
          </w:p>
        </w:tc>
      </w:tr>
      <w:tr w:rsidR="001E7B3C" w:rsidRPr="001E7B3C" w14:paraId="3DD7C9F0" w14:textId="77777777" w:rsidTr="00F81EA9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3C866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FDDB3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CEA73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2B11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.95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80A8C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0E7FAC84" w14:textId="77777777" w:rsidTr="00F81EA9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A6AC86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age*age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673C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37B4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4FCDCD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.56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3B0BE4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4</w:t>
            </w:r>
          </w:p>
        </w:tc>
      </w:tr>
      <w:tr w:rsidR="001E7B3C" w:rsidRPr="001E7B3C" w14:paraId="26C6879F" w14:textId="77777777" w:rsidTr="00F81EA9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0A02D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hort*age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1AF4F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34E7A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BA69F9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26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44719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19</w:t>
            </w:r>
          </w:p>
        </w:tc>
      </w:tr>
      <w:tr w:rsidR="001E7B3C" w:rsidRPr="001E7B3C" w14:paraId="1FDC287A" w14:textId="77777777" w:rsidTr="00F81EA9">
        <w:trPr>
          <w:cantSplit/>
          <w:jc w:val="center"/>
        </w:trPr>
        <w:tc>
          <w:tcPr>
            <w:tcW w:w="16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94DA97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hort*age*age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6B17B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7AA1D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536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A0DDA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5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6409E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62</w:t>
            </w:r>
          </w:p>
        </w:tc>
      </w:tr>
    </w:tbl>
    <w:p w14:paraId="5C099015" w14:textId="77777777" w:rsid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p w14:paraId="5077E8B1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6E37436" w14:textId="6EEE1288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</w:pPr>
    </w:p>
    <w:p w14:paraId="3E49E038" w14:textId="797BB90B" w:rsidR="00E918EE" w:rsidRP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</w:pPr>
      <w:r w:rsidRPr="00E918EE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Recall:</w:t>
      </w:r>
    </w:p>
    <w:p w14:paraId="2326B93A" w14:textId="1F9CA144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_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NOBLUP ILINK)=</w:t>
      </w:r>
      <w:r w:rsidRPr="00E918EE">
        <w:rPr>
          <w:rFonts w:ascii="Courier New" w:hAnsi="Courier New" w:cs="Courier New"/>
          <w:sz w:val="20"/>
          <w:szCs w:val="20"/>
          <w:shd w:val="clear" w:color="auto" w:fill="FFFFFF"/>
        </w:rPr>
        <w:t>pr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re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LINK)=pred2;</w:t>
      </w:r>
    </w:p>
    <w:p w14:paraId="15EA7A1E" w14:textId="77777777" w:rsidR="001E7B3C" w:rsidRPr="00C94359" w:rsidRDefault="001E7B3C" w:rsidP="001E7B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EB551BB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61" w:name="IDX113"/>
      <w:bookmarkEnd w:id="61"/>
    </w:p>
    <w:p w14:paraId="6D0D6B57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6DBE4D6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hort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;</w:t>
      </w:r>
      <w:proofErr w:type="gramEnd"/>
    </w:p>
    <w:p w14:paraId="2CE6C5E0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C41FDF0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AB7B8AD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_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534B28A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hort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;</w:t>
      </w:r>
      <w:proofErr w:type="gramEnd"/>
    </w:p>
    <w:p w14:paraId="01B25558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;</w:t>
      </w:r>
      <w:proofErr w:type="gramEnd"/>
    </w:p>
    <w:p w14:paraId="3180B22A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mndat4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13FBAA5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4E81E0F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7D628A7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DE2443E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mean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_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o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C60D37E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hort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;</w:t>
      </w:r>
      <w:proofErr w:type="gramEnd"/>
    </w:p>
    <w:p w14:paraId="199E61DE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2;</w:t>
      </w:r>
      <w:proofErr w:type="gramEnd"/>
    </w:p>
    <w:p w14:paraId="6C1D33FF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p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mndat5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a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mn2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m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760C03D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5BBAEB7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C2A720E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66592D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or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878083C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hort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;</w:t>
      </w:r>
      <w:proofErr w:type="gramEnd"/>
    </w:p>
    <w:p w14:paraId="5FE0CD6C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E358A17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6FF76BC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17AF718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2;</w:t>
      </w:r>
      <w:proofErr w:type="gramEnd"/>
    </w:p>
    <w:p w14:paraId="256623AB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ull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o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A7329B1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hort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;</w:t>
      </w:r>
      <w:proofErr w:type="gramEnd"/>
    </w:p>
    <w:p w14:paraId="0F134B96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rop_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2477CA0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rst.ag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he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rop_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3B84FCBD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rop_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7E0A6D0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rop_va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B;</w:t>
      </w:r>
      <w:proofErr w:type="gramEnd"/>
    </w:p>
    <w:p w14:paraId="006C76B2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124B53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94CC35B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rg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0EF8235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rg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full2 mndat4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ndat5;</w:t>
      </w:r>
      <w:proofErr w:type="gramEnd"/>
    </w:p>
    <w:p w14:paraId="4F62E061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b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cohort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;</w:t>
      </w:r>
      <w:proofErr w:type="gramEnd"/>
    </w:p>
    <w:p w14:paraId="1F46BAC3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r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_TYPE_ _FREQ_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pred2;</w:t>
      </w:r>
      <w:proofErr w:type="gramEnd"/>
    </w:p>
    <w:p w14:paraId="7777964A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E5EFBD0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lastRenderedPageBreak/>
        <w:t>goption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rial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uni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c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t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green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symbo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blue;</w:t>
      </w:r>
      <w:proofErr w:type="gramEnd"/>
    </w:p>
    <w:p w14:paraId="6CEF0FAF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marker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C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o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A39A476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marker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U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o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0670E53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marker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star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o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C9D3643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4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marker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A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o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6374CFC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ymbol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f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marker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'B'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join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.25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12911A96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63B595CE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gend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sitio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proofErr w:type="gramEnd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igh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iddl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4840E451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ab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o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</w:p>
    <w:p w14:paraId="7C83C127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acros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595EB2E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36C20D9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rg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634F635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lo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(pred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mn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2)*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ge=Cohort/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egen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legend1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overla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</w:p>
    <w:p w14:paraId="58D60CC5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6B4C047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qui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F412E0B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CEA6A0A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39ADAF8" w14:textId="0CF5B82F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69C8D85" wp14:editId="7C31091A">
            <wp:extent cx="4892040" cy="3669030"/>
            <wp:effectExtent l="0" t="0" r="3810" b="7620"/>
            <wp:docPr id="10" name="Picture 10" descr="Plot of pred by age identified by Coh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Plot of pred by age identified by Cohor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7974D" w14:textId="7C59BDA1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6EBA395C" wp14:editId="07399FDD">
            <wp:extent cx="4419600" cy="3314700"/>
            <wp:effectExtent l="0" t="0" r="0" b="0"/>
            <wp:docPr id="11" name="Picture 11" descr="Plot of mn by age identified by Coh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lot of mn by age identified by Coho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203" w14:textId="522F1E58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EFFE3FB" wp14:editId="5CCBD1C1">
            <wp:extent cx="4457700" cy="3343275"/>
            <wp:effectExtent l="0" t="0" r="0" b="9525"/>
            <wp:docPr id="12" name="Picture 12" descr="Plot of mn2 by age identified by Coh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Plot of mn2 by age identified by Cohor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42B0F" w14:textId="6BA485EF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41C84944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BAF8C52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rg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da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ED1D57D" w14:textId="1A4F31D2" w:rsidR="002A5082" w:rsidRPr="002A5082" w:rsidRDefault="002A5082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PRED NO EBLUP**</w:t>
      </w:r>
    </w:p>
    <w:p w14:paraId="58A6FEBA" w14:textId="088EF175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g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pred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Cohort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Att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tte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black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39A709B5" w14:textId="47EC54E2" w:rsidR="002A5082" w:rsidRPr="002A5082" w:rsidRDefault="002A5082" w:rsidP="002A5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Average outcome**</w:t>
      </w:r>
    </w:p>
    <w:p w14:paraId="198716B7" w14:textId="6BD5D7B4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g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Cohort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Att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tte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2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blue"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C3781C3" w14:textId="77777777" w:rsidR="002A5082" w:rsidRDefault="002A5082" w:rsidP="002A508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**EBLUP**</w:t>
      </w:r>
    </w:p>
    <w:p w14:paraId="2A92C90B" w14:textId="77777777" w:rsidR="002A5082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erie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age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mn2/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Cohort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eAtt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(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patte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3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r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red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="002A508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</w:p>
    <w:p w14:paraId="1F453F50" w14:textId="6A85D03E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1B31777" w14:textId="340A463D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09354F61" w14:textId="49398609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30E8C9D8" wp14:editId="48358B9B">
            <wp:extent cx="5173980" cy="3880485"/>
            <wp:effectExtent l="0" t="0" r="7620" b="5715"/>
            <wp:docPr id="13" name="Picture 13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7E11C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5F9FB1B9" w14:textId="77777777" w:rsidR="00E918EE" w:rsidRDefault="00E918EE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</w:p>
    <w:p w14:paraId="16E3E22C" w14:textId="77777777" w:rsidR="00F30736" w:rsidRDefault="00F30736">
      <w:pP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br w:type="page"/>
      </w:r>
    </w:p>
    <w:p w14:paraId="2ED166C9" w14:textId="538B024B" w:rsidR="00C94359" w:rsidRPr="00C94359" w:rsidRDefault="00C94359" w:rsidP="00E918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lastRenderedPageBreak/>
        <w:t>*Example - Schizophrenia</w:t>
      </w:r>
    </w:p>
    <w:p w14:paraId="326106C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Data analyzed by </w:t>
      </w:r>
      <w:proofErr w:type="spellStart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Hedeker</w:t>
      </w:r>
      <w:proofErr w:type="spellEnd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and Gibbons (1997). A randomized trial for schizophrenia.  The trial contained</w:t>
      </w:r>
    </w:p>
    <w:p w14:paraId="4F4E17B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312 patients received drug therapy and 101 received placebo.  The measurements were taken at weeks 0, 1, 3, 6, </w:t>
      </w:r>
    </w:p>
    <w:p w14:paraId="01F0F1B9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but some subjects have missing data due to dropout.  The outcome of interest is severity of illness (1 = normal, </w:t>
      </w:r>
      <w:proofErr w:type="gramStart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... ,</w:t>
      </w:r>
      <w:proofErr w:type="gramEnd"/>
      <w:r w:rsidRPr="00C94359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7 = extremely ill);</w:t>
      </w:r>
    </w:p>
    <w:p w14:paraId="1375EDB3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E2C94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F5AB2C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inpu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Group week 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verity;</w:t>
      </w:r>
      <w:proofErr w:type="gramEnd"/>
    </w:p>
    <w:p w14:paraId="55892BD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week**(</w:t>
      </w:r>
      <w:r w:rsidRPr="00C94359">
        <w:rPr>
          <w:rFonts w:ascii="Courier New" w:hAnsi="Courier New" w:cs="Courier New"/>
          <w:b/>
          <w:bCs/>
          <w:color w:val="008080"/>
          <w:sz w:val="20"/>
          <w:szCs w:val="20"/>
          <w:shd w:val="clear" w:color="auto" w:fill="FFFFFF"/>
        </w:rPr>
        <w:t>0.5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0A64F10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severity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round(severity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5D7FDD1B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lines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D5231C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0 5.5</w:t>
      </w:r>
    </w:p>
    <w:p w14:paraId="254D228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1 3.0</w:t>
      </w:r>
    </w:p>
    <w:p w14:paraId="1B331A9F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3 2.5</w:t>
      </w:r>
    </w:p>
    <w:p w14:paraId="1290FD5D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1103 1 6 4.0</w:t>
      </w:r>
    </w:p>
    <w:p w14:paraId="5F5483B8" w14:textId="77777777" w:rsidR="00C94359" w:rsidRPr="00C94359" w:rsidRDefault="001E7B3C" w:rsidP="001E7B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……………………………</w:t>
      </w:r>
    </w:p>
    <w:p w14:paraId="484E06C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0 5.5</w:t>
      </w:r>
    </w:p>
    <w:p w14:paraId="7465FCF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1 6.0</w:t>
      </w:r>
    </w:p>
    <w:p w14:paraId="07A599C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3 6.5</w:t>
      </w:r>
    </w:p>
    <w:p w14:paraId="7709DE7A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</w:pP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C0"/>
        </w:rPr>
        <w:t>9316 0 6 6.0</w:t>
      </w:r>
    </w:p>
    <w:p w14:paraId="50A8F77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7D296D1C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394BBAD1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freq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94AB04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able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*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week;</w:t>
      </w:r>
      <w:proofErr w:type="gramEnd"/>
    </w:p>
    <w:p w14:paraId="31597128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4F56CB72" w14:textId="77777777" w:rsidR="001E7B3C" w:rsidRDefault="001E7B3C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57"/>
        <w:gridCol w:w="584"/>
        <w:gridCol w:w="584"/>
        <w:gridCol w:w="584"/>
        <w:gridCol w:w="584"/>
        <w:gridCol w:w="686"/>
      </w:tblGrid>
      <w:tr w:rsidR="001E7B3C" w:rsidRPr="001E7B3C" w14:paraId="3A1BA94B" w14:textId="77777777" w:rsidTr="00F81EA9">
        <w:trPr>
          <w:cantSplit/>
          <w:tblHeader/>
          <w:jc w:val="center"/>
        </w:trPr>
        <w:tc>
          <w:tcPr>
            <w:tcW w:w="4179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FC7ABE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able of Group by week</w:t>
            </w:r>
          </w:p>
        </w:tc>
      </w:tr>
      <w:tr w:rsidR="001E7B3C" w:rsidRPr="001E7B3C" w14:paraId="4C9BA453" w14:textId="77777777" w:rsidTr="00F81EA9">
        <w:trPr>
          <w:cantSplit/>
          <w:tblHeader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23A884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3022" w:type="dxa"/>
            <w:gridSpan w:val="5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A8BB49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week</w:t>
            </w:r>
          </w:p>
        </w:tc>
      </w:tr>
      <w:tr w:rsidR="001E7B3C" w:rsidRPr="001E7B3C" w14:paraId="2EBF2CEA" w14:textId="77777777" w:rsidTr="00F81EA9">
        <w:trPr>
          <w:cantSplit/>
          <w:tblHeader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FBE91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requency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Percent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Row Pct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Col Pct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02997C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6B1971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5FF5F9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1023FA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E51AF4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</w:p>
        </w:tc>
      </w:tr>
      <w:tr w:rsidR="001E7B3C" w:rsidRPr="001E7B3C" w14:paraId="1761269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2AC95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7A577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7A095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BC4D5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9509D7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6.11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4B60EC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04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4.46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1E7B3C" w:rsidRPr="001E7B3C" w14:paraId="3FBF4BD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11F08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445E8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5EC315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2CF86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54314B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8.89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7E5CE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48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75.54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</w:r>
          </w:p>
        </w:tc>
      </w:tr>
      <w:tr w:rsidR="001E7B3C" w:rsidRPr="001E7B3C" w14:paraId="33F1D875" w14:textId="77777777" w:rsidTr="00F81EA9">
        <w:trPr>
          <w:cantSplit/>
          <w:jc w:val="center"/>
        </w:trPr>
        <w:tc>
          <w:tcPr>
            <w:tcW w:w="11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CD078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6245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CC680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8BFD99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0C4CA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25.00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E57CC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52</w:t>
            </w: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br/>
              <w:t>100.00</w:t>
            </w:r>
          </w:p>
        </w:tc>
      </w:tr>
    </w:tbl>
    <w:p w14:paraId="6009D060" w14:textId="77777777" w:rsid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738BE4D7" w14:textId="77777777" w:rsidR="003A0775" w:rsidRDefault="003A0775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58D6F082" w14:textId="77777777" w:rsidR="003A0775" w:rsidRDefault="003A0775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22E23D06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pro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univariat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5C4BC354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v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verity;</w:t>
      </w:r>
      <w:proofErr w:type="gramEnd"/>
    </w:p>
    <w:p w14:paraId="6191630A" w14:textId="77777777" w:rsidR="00F30736" w:rsidRDefault="00F30736" w:rsidP="00F307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histogr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21915FFC" w14:textId="77777777" w:rsidR="00F30736" w:rsidRDefault="00F30736" w:rsidP="00F30736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611C08DB" w14:textId="77777777" w:rsidR="00F30736" w:rsidRDefault="00F30736" w:rsidP="00F30736"/>
    <w:p w14:paraId="0B8CB040" w14:textId="77777777" w:rsidR="00F30736" w:rsidRDefault="00F30736" w:rsidP="00F30736"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2F522FF0" wp14:editId="7F05D5DD">
            <wp:extent cx="5943600" cy="4457700"/>
            <wp:effectExtent l="0" t="0" r="0" b="0"/>
            <wp:docPr id="2" name="Picture 2" descr="Histogram for seve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gram for severi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5CE8" w14:textId="77777777" w:rsidR="00F30736" w:rsidRDefault="00F30736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CCBF2A9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lastRenderedPageBreak/>
        <w:drawing>
          <wp:inline distT="0" distB="0" distL="0" distR="0" wp14:anchorId="4F91042C" wp14:editId="0959F63D">
            <wp:extent cx="4594860" cy="3446145"/>
            <wp:effectExtent l="0" t="0" r="0" b="1905"/>
            <wp:docPr id="6" name="Picture 6" descr="Plot of severity by sqrt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lot of severity by sqrtwee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F66B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982231D" w14:textId="77777777" w:rsidR="003A0775" w:rsidRDefault="003A0775" w:rsidP="003A077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5B482500" wp14:editId="79C05C98">
            <wp:extent cx="4930140" cy="3697605"/>
            <wp:effectExtent l="0" t="0" r="3810" b="0"/>
            <wp:docPr id="7" name="Picture 7" descr="Plot of severity by we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ot of severity by week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941C" w14:textId="77777777" w:rsidR="00F30736" w:rsidRDefault="00F30736">
      <w:pP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br w:type="page"/>
      </w:r>
    </w:p>
    <w:p w14:paraId="2089EAE0" w14:textId="1DEA6AA9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>proc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glimmix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ata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chizo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ethod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MPL;</w:t>
      </w:r>
      <w:proofErr w:type="gramEnd"/>
    </w:p>
    <w:p w14:paraId="660456F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class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D Group (ref=</w:t>
      </w:r>
      <w:r w:rsidRPr="00C94359">
        <w:rPr>
          <w:rFonts w:ascii="Courier New" w:hAnsi="Courier New" w:cs="Courier New"/>
          <w:color w:val="800080"/>
          <w:sz w:val="20"/>
          <w:szCs w:val="20"/>
          <w:shd w:val="clear" w:color="auto" w:fill="FFFFFF"/>
        </w:rPr>
        <w:t>"0"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proofErr w:type="gramEnd"/>
    </w:p>
    <w:p w14:paraId="4F88EF10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model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_severity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= Group 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Group*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qrtweek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olutio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link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umlogi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dist</w:t>
      </w:r>
      <w:proofErr w:type="spellEnd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gramStart"/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ultinomial;</w:t>
      </w:r>
      <w:proofErr w:type="gramEnd"/>
    </w:p>
    <w:p w14:paraId="53480E88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random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ntercept/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subject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ID </w:t>
      </w:r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type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UN </w:t>
      </w:r>
      <w:proofErr w:type="gramStart"/>
      <w:r w:rsidRPr="00C94359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G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p w14:paraId="0E624975" w14:textId="77777777" w:rsidR="00C94359" w:rsidRPr="00C94359" w:rsidRDefault="00C94359" w:rsidP="00C9435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proofErr w:type="gramStart"/>
      <w:r w:rsidRPr="00C94359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un</w:t>
      </w:r>
      <w:r w:rsidRPr="00C94359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proofErr w:type="gramEnd"/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3"/>
        <w:gridCol w:w="1958"/>
      </w:tblGrid>
      <w:tr w:rsidR="001E7B3C" w:rsidRPr="001E7B3C" w14:paraId="4367D5B6" w14:textId="77777777" w:rsidTr="00F81EA9">
        <w:trPr>
          <w:cantSplit/>
          <w:tblHeader/>
          <w:jc w:val="center"/>
        </w:trPr>
        <w:tc>
          <w:tcPr>
            <w:tcW w:w="484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BA8BD0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odel Information</w:t>
            </w:r>
          </w:p>
        </w:tc>
      </w:tr>
      <w:tr w:rsidR="001E7B3C" w:rsidRPr="001E7B3C" w14:paraId="1E98ABF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17E74D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ata Set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545DA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WORK.SCHIZO</w:t>
            </w:r>
          </w:p>
        </w:tc>
      </w:tr>
      <w:tr w:rsidR="001E7B3C" w:rsidRPr="001E7B3C" w14:paraId="759F0A07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209732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Variable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936B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_severity</w:t>
            </w:r>
            <w:proofErr w:type="spellEnd"/>
          </w:p>
        </w:tc>
      </w:tr>
      <w:tr w:rsidR="001E7B3C" w:rsidRPr="001E7B3C" w14:paraId="06BC6D9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0A69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Distribu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13554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Multinomial (ordered)</w:t>
            </w:r>
          </w:p>
        </w:tc>
      </w:tr>
      <w:tr w:rsidR="001E7B3C" w:rsidRPr="001E7B3C" w14:paraId="073781F9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C46AE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ink Func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4528B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umulative Logit</w:t>
            </w:r>
          </w:p>
        </w:tc>
      </w:tr>
      <w:tr w:rsidR="001E7B3C" w:rsidRPr="001E7B3C" w14:paraId="584714BB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81D53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Function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DE96A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efault</w:t>
            </w:r>
          </w:p>
        </w:tc>
      </w:tr>
      <w:tr w:rsidR="001E7B3C" w:rsidRPr="001E7B3C" w14:paraId="5B82914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F3386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riance Matrix Blocked By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C6B10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</w:tr>
      <w:tr w:rsidR="001E7B3C" w:rsidRPr="001E7B3C" w14:paraId="6E275A94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B0BC63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ion Technique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C087D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Residual MPL</w:t>
            </w:r>
          </w:p>
        </w:tc>
      </w:tr>
      <w:tr w:rsidR="001E7B3C" w:rsidRPr="001E7B3C" w14:paraId="1BC42E6E" w14:textId="77777777" w:rsidTr="00F81EA9">
        <w:trPr>
          <w:cantSplit/>
          <w:jc w:val="center"/>
        </w:trPr>
        <w:tc>
          <w:tcPr>
            <w:tcW w:w="28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6CAD10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grees of Freedom Method</w:t>
            </w:r>
          </w:p>
        </w:tc>
        <w:tc>
          <w:tcPr>
            <w:tcW w:w="195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C2F88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tainment</w:t>
            </w:r>
          </w:p>
        </w:tc>
      </w:tr>
    </w:tbl>
    <w:p w14:paraId="5035E2F7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0"/>
        <w:gridCol w:w="737"/>
        <w:gridCol w:w="3058"/>
      </w:tblGrid>
      <w:tr w:rsidR="001E7B3C" w:rsidRPr="001E7B3C" w14:paraId="4205BB6B" w14:textId="77777777" w:rsidTr="001E7B3C">
        <w:trPr>
          <w:cantSplit/>
          <w:tblHeader/>
          <w:jc w:val="center"/>
        </w:trPr>
        <w:tc>
          <w:tcPr>
            <w:tcW w:w="4565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E50EFA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62" w:name="IDX119"/>
            <w:bookmarkEnd w:id="62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 Level Information</w:t>
            </w:r>
          </w:p>
        </w:tc>
      </w:tr>
      <w:tr w:rsidR="001E7B3C" w:rsidRPr="001E7B3C" w14:paraId="610A6AD3" w14:textId="77777777" w:rsidTr="001E7B3C">
        <w:trPr>
          <w:cantSplit/>
          <w:tblHeader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F3E01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lass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6E8EBF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evels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0B0FDE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Values</w:t>
            </w:r>
          </w:p>
        </w:tc>
      </w:tr>
      <w:tr w:rsidR="001E7B3C" w:rsidRPr="001E7B3C" w14:paraId="3935C263" w14:textId="77777777" w:rsidTr="001E7B3C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7B118E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D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590F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6662F6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 xml:space="preserve">1103 1104 1105 </w:t>
            </w:r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……</w:t>
            </w:r>
            <w:proofErr w:type="gramStart"/>
            <w:r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…..</w:t>
            </w:r>
            <w:proofErr w:type="gramEnd"/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316</w:t>
            </w:r>
          </w:p>
        </w:tc>
      </w:tr>
      <w:tr w:rsidR="001E7B3C" w:rsidRPr="001E7B3C" w14:paraId="709DDA85" w14:textId="77777777" w:rsidTr="001E7B3C">
        <w:trPr>
          <w:cantSplit/>
          <w:jc w:val="center"/>
        </w:trPr>
        <w:tc>
          <w:tcPr>
            <w:tcW w:w="77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E6F116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73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FA7FA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5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6009D4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 0</w:t>
            </w:r>
          </w:p>
        </w:tc>
      </w:tr>
    </w:tbl>
    <w:p w14:paraId="72D50F95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59"/>
        <w:gridCol w:w="533"/>
      </w:tblGrid>
      <w:tr w:rsidR="001E7B3C" w:rsidRPr="001E7B3C" w14:paraId="24484236" w14:textId="77777777" w:rsidTr="00F81EA9">
        <w:trPr>
          <w:cantSplit/>
          <w:jc w:val="center"/>
        </w:trPr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C3BD4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63" w:name="IDX120"/>
            <w:bookmarkEnd w:id="63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533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41AA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52</w:t>
            </w:r>
          </w:p>
        </w:tc>
      </w:tr>
      <w:tr w:rsidR="001E7B3C" w:rsidRPr="001E7B3C" w14:paraId="182A0CCF" w14:textId="77777777" w:rsidTr="00F81EA9">
        <w:trPr>
          <w:cantSplit/>
          <w:jc w:val="center"/>
        </w:trPr>
        <w:tc>
          <w:tcPr>
            <w:tcW w:w="305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20D6D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DDF3CB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500</w:t>
            </w:r>
          </w:p>
        </w:tc>
      </w:tr>
    </w:tbl>
    <w:p w14:paraId="203A2C21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8"/>
        <w:gridCol w:w="1086"/>
        <w:gridCol w:w="1147"/>
      </w:tblGrid>
      <w:tr w:rsidR="001E7B3C" w:rsidRPr="001E7B3C" w14:paraId="26DCF97C" w14:textId="77777777" w:rsidTr="00F81EA9">
        <w:trPr>
          <w:cantSplit/>
          <w:tblHeader/>
          <w:jc w:val="center"/>
        </w:trPr>
        <w:tc>
          <w:tcPr>
            <w:tcW w:w="3191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BBBA0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64" w:name="IDX121"/>
            <w:bookmarkEnd w:id="64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ponse Profile</w:t>
            </w:r>
          </w:p>
        </w:tc>
      </w:tr>
      <w:tr w:rsidR="001E7B3C" w:rsidRPr="001E7B3C" w14:paraId="1F242DE5" w14:textId="77777777" w:rsidTr="00F81EA9">
        <w:trPr>
          <w:cantSplit/>
          <w:tblHeader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65BDA9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rdere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Value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CDDDD2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_severity</w:t>
            </w:r>
            <w:proofErr w:type="spellEnd"/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67AC6A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otal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requency</w:t>
            </w:r>
          </w:p>
        </w:tc>
      </w:tr>
      <w:tr w:rsidR="001E7B3C" w:rsidRPr="001E7B3C" w14:paraId="2BB52990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A015E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8A39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6A6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7</w:t>
            </w:r>
          </w:p>
        </w:tc>
      </w:tr>
      <w:tr w:rsidR="001E7B3C" w:rsidRPr="001E7B3C" w14:paraId="68F208D1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0084F4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D5579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8D1F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20</w:t>
            </w:r>
          </w:p>
        </w:tc>
      </w:tr>
      <w:tr w:rsidR="001E7B3C" w:rsidRPr="001E7B3C" w14:paraId="5F98E89A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849235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8DDFCF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73ECF0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66</w:t>
            </w:r>
          </w:p>
        </w:tc>
      </w:tr>
      <w:tr w:rsidR="001E7B3C" w:rsidRPr="001E7B3C" w14:paraId="77C4C87D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8204A7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9D58DF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5568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68</w:t>
            </w:r>
          </w:p>
        </w:tc>
      </w:tr>
      <w:tr w:rsidR="001E7B3C" w:rsidRPr="001E7B3C" w14:paraId="65DA768F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34C48A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8B7E5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27AA35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4</w:t>
            </w:r>
          </w:p>
        </w:tc>
      </w:tr>
      <w:tr w:rsidR="001E7B3C" w:rsidRPr="001E7B3C" w14:paraId="25C7B054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903405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C71A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47C7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21</w:t>
            </w:r>
          </w:p>
        </w:tc>
      </w:tr>
      <w:tr w:rsidR="001E7B3C" w:rsidRPr="001E7B3C" w14:paraId="1A88BBC2" w14:textId="77777777" w:rsidTr="00F81EA9">
        <w:trPr>
          <w:cantSplit/>
          <w:jc w:val="center"/>
        </w:trPr>
        <w:tc>
          <w:tcPr>
            <w:tcW w:w="9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C43F3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lastRenderedPageBreak/>
              <w:t>7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BACDE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798FA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84</w:t>
            </w:r>
          </w:p>
        </w:tc>
      </w:tr>
      <w:tr w:rsidR="001E7B3C" w:rsidRPr="001E7B3C" w14:paraId="7A36789A" w14:textId="77777777" w:rsidTr="00F81EA9">
        <w:trPr>
          <w:cantSplit/>
          <w:jc w:val="center"/>
        </w:trPr>
        <w:tc>
          <w:tcPr>
            <w:tcW w:w="3191" w:type="dxa"/>
            <w:gridSpan w:val="3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A97BC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The GLIMMIX procedure is modeling the probabilities of levels of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_severity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having lower Ordered Values in the Response Profile table.</w:t>
            </w:r>
          </w:p>
        </w:tc>
      </w:tr>
    </w:tbl>
    <w:p w14:paraId="16BD9CDD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b/>
          <w:bCs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80"/>
      </w:tblGrid>
      <w:tr w:rsidR="001E7B3C" w:rsidRPr="001E7B3C" w14:paraId="071942E4" w14:textId="77777777" w:rsidTr="00F81EA9">
        <w:trPr>
          <w:cantSplit/>
          <w:tblHeader/>
          <w:jc w:val="center"/>
        </w:trPr>
        <w:tc>
          <w:tcPr>
            <w:tcW w:w="328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033799F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65" w:name="IDX122"/>
            <w:bookmarkEnd w:id="65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imensions</w:t>
            </w:r>
          </w:p>
        </w:tc>
      </w:tr>
      <w:tr w:rsidR="001E7B3C" w:rsidRPr="001E7B3C" w14:paraId="35C9DF00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27C8D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G-side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. Parameters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51EBA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3CF083FA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C7CD6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X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3CA0C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1</w:t>
            </w:r>
          </w:p>
        </w:tc>
      </w:tr>
      <w:tr w:rsidR="001E7B3C" w:rsidRPr="001E7B3C" w14:paraId="16501527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203E29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umns in Z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1798D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7266633A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9483BD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s (Blocks in V)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2D0D5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3</w:t>
            </w:r>
          </w:p>
        </w:tc>
      </w:tr>
      <w:tr w:rsidR="001E7B3C" w:rsidRPr="001E7B3C" w14:paraId="6FA5FC0F" w14:textId="77777777" w:rsidTr="00F81EA9">
        <w:trPr>
          <w:cantSplit/>
          <w:jc w:val="center"/>
        </w:trPr>
        <w:tc>
          <w:tcPr>
            <w:tcW w:w="260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CF99BF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Max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s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per Subject</w:t>
            </w:r>
          </w:p>
        </w:tc>
        <w:tc>
          <w:tcPr>
            <w:tcW w:w="68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E2035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</w:tbl>
    <w:p w14:paraId="4DC3D026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5"/>
        <w:gridCol w:w="1763"/>
      </w:tblGrid>
      <w:tr w:rsidR="001E7B3C" w:rsidRPr="001E7B3C" w14:paraId="7F066F4D" w14:textId="77777777" w:rsidTr="00F81EA9">
        <w:trPr>
          <w:cantSplit/>
          <w:tblHeader/>
          <w:jc w:val="center"/>
        </w:trPr>
        <w:tc>
          <w:tcPr>
            <w:tcW w:w="4578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C150FA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66" w:name="IDX123"/>
            <w:bookmarkEnd w:id="66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Information</w:t>
            </w:r>
          </w:p>
        </w:tc>
      </w:tr>
      <w:tr w:rsidR="001E7B3C" w:rsidRPr="001E7B3C" w14:paraId="52D85C04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4E8E41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ptimization Technique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5824D3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ual Quasi-Newton</w:t>
            </w:r>
          </w:p>
        </w:tc>
      </w:tr>
      <w:tr w:rsidR="001E7B3C" w:rsidRPr="001E7B3C" w14:paraId="2854A66E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14EF20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ameters in Optimization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CA7B19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1333180D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28182C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Low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821A2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1E7B3C" w:rsidRPr="001E7B3C" w14:paraId="1DD7E40D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2E6D3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pper Boundarie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21F82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E7B3C" w:rsidRPr="001E7B3C" w14:paraId="0104E396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E54932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xed Effects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9DFD2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Profiled</w:t>
            </w:r>
          </w:p>
        </w:tc>
      </w:tr>
      <w:tr w:rsidR="001E7B3C" w:rsidRPr="001E7B3C" w14:paraId="0D49EDC6" w14:textId="77777777" w:rsidTr="00F81EA9">
        <w:trPr>
          <w:cantSplit/>
          <w:jc w:val="center"/>
        </w:trPr>
        <w:tc>
          <w:tcPr>
            <w:tcW w:w="281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39BA9F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rting From</w:t>
            </w:r>
          </w:p>
        </w:tc>
        <w:tc>
          <w:tcPr>
            <w:tcW w:w="17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5D5271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Data</w:t>
            </w:r>
          </w:p>
        </w:tc>
      </w:tr>
    </w:tbl>
    <w:p w14:paraId="68336E37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3"/>
        <w:gridCol w:w="924"/>
        <w:gridCol w:w="1408"/>
        <w:gridCol w:w="1298"/>
        <w:gridCol w:w="1094"/>
        <w:gridCol w:w="997"/>
      </w:tblGrid>
      <w:tr w:rsidR="001E7B3C" w:rsidRPr="001E7B3C" w14:paraId="6E529D66" w14:textId="77777777" w:rsidTr="00F81EA9">
        <w:trPr>
          <w:cantSplit/>
          <w:tblHeader/>
          <w:jc w:val="center"/>
        </w:trPr>
        <w:tc>
          <w:tcPr>
            <w:tcW w:w="6704" w:type="dxa"/>
            <w:gridSpan w:val="6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818110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67" w:name="IDX124"/>
            <w:bookmarkEnd w:id="67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 History</w:t>
            </w:r>
          </w:p>
        </w:tc>
      </w:tr>
      <w:tr w:rsidR="001E7B3C" w:rsidRPr="001E7B3C" w14:paraId="3B12162C" w14:textId="77777777" w:rsidTr="00F81EA9">
        <w:trPr>
          <w:cantSplit/>
          <w:tblHeader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26D3A0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teration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359096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estarts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9CB421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iterations</w:t>
            </w:r>
            <w:proofErr w:type="spellEnd"/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5B315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Objective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Function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243B24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hange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A1B798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Max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Gradient</w:t>
            </w:r>
          </w:p>
        </w:tc>
      </w:tr>
      <w:tr w:rsidR="001E7B3C" w:rsidRPr="001E7B3C" w14:paraId="6AC8EC39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E95F9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03FF6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695E4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85246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8161.4378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6FEFF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C55988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9</w:t>
            </w:r>
          </w:p>
        </w:tc>
      </w:tr>
      <w:tr w:rsidR="001E7B3C" w:rsidRPr="001E7B3C" w14:paraId="212FDB25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91B329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3712D5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E6267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35DBF3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1754.375232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7CF4E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2131276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ACCE31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151</w:t>
            </w:r>
          </w:p>
        </w:tc>
      </w:tr>
      <w:tr w:rsidR="001E7B3C" w:rsidRPr="001E7B3C" w14:paraId="22FF783F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3F6D78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6FB6717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52CAB6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DB7F33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73.25326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FA87A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8405759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A33097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602</w:t>
            </w:r>
          </w:p>
        </w:tc>
      </w:tr>
      <w:tr w:rsidR="001E7B3C" w:rsidRPr="001E7B3C" w14:paraId="7775B720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DB4C41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AD3202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084B5A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E38D64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50172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8228B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16467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D606E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7.522E-8</w:t>
            </w:r>
          </w:p>
        </w:tc>
      </w:tr>
      <w:tr w:rsidR="001E7B3C" w:rsidRPr="001E7B3C" w14:paraId="7FC5AD67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9FF376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EFCDF6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61357C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F1BFDB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9263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FE1D9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15664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6F881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132E-9</w:t>
            </w:r>
          </w:p>
        </w:tc>
      </w:tr>
      <w:tr w:rsidR="001E7B3C" w:rsidRPr="001E7B3C" w14:paraId="17C811A6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9A45B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270B27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7BD2F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59A6C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642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60D91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453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763B2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411E-6</w:t>
            </w:r>
          </w:p>
        </w:tc>
      </w:tr>
      <w:tr w:rsidR="001E7B3C" w:rsidRPr="001E7B3C" w14:paraId="46FD0755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159D5E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E7025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6937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27298B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503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158680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45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C01C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13E-6</w:t>
            </w:r>
          </w:p>
        </w:tc>
      </w:tr>
      <w:tr w:rsidR="001E7B3C" w:rsidRPr="001E7B3C" w14:paraId="42AC0C69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40F322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602E53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81F74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C4207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457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41E859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02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1F8D91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602E-6</w:t>
            </w:r>
          </w:p>
        </w:tc>
      </w:tr>
      <w:tr w:rsidR="001E7B3C" w:rsidRPr="001E7B3C" w14:paraId="10D356D8" w14:textId="77777777" w:rsidTr="00F81EA9">
        <w:trPr>
          <w:cantSplit/>
          <w:jc w:val="center"/>
        </w:trPr>
        <w:tc>
          <w:tcPr>
            <w:tcW w:w="98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D64EA9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9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387A60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40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5F91CD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129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0D4CDE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75454</w:t>
            </w:r>
          </w:p>
        </w:tc>
        <w:tc>
          <w:tcPr>
            <w:tcW w:w="109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EB262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0000000</w:t>
            </w:r>
          </w:p>
        </w:tc>
        <w:tc>
          <w:tcPr>
            <w:tcW w:w="9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E2371D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.633E-6</w:t>
            </w:r>
          </w:p>
        </w:tc>
      </w:tr>
    </w:tbl>
    <w:p w14:paraId="16B75B1D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90"/>
      </w:tblGrid>
      <w:tr w:rsidR="001E7B3C" w:rsidRPr="001E7B3C" w14:paraId="10519D98" w14:textId="77777777" w:rsidTr="00F81EA9">
        <w:trPr>
          <w:cantSplit/>
          <w:jc w:val="center"/>
        </w:trPr>
        <w:tc>
          <w:tcPr>
            <w:tcW w:w="4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2F155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bookmarkStart w:id="68" w:name="IDX125"/>
            <w:bookmarkEnd w:id="68"/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Convergence criterion (PCONV=1.11022E-8) satisfied.</w:t>
            </w:r>
          </w:p>
        </w:tc>
      </w:tr>
    </w:tbl>
    <w:p w14:paraId="2617898A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06"/>
        <w:gridCol w:w="890"/>
      </w:tblGrid>
      <w:tr w:rsidR="001E7B3C" w:rsidRPr="001E7B3C" w14:paraId="6FC7A11A" w14:textId="77777777" w:rsidTr="00F81EA9">
        <w:trPr>
          <w:cantSplit/>
          <w:tblHeader/>
          <w:jc w:val="center"/>
        </w:trPr>
        <w:tc>
          <w:tcPr>
            <w:tcW w:w="3896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044B3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69" w:name="IDX126"/>
            <w:bookmarkEnd w:id="69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it Statistics</w:t>
            </w:r>
          </w:p>
        </w:tc>
      </w:tr>
      <w:tr w:rsidR="001E7B3C" w:rsidRPr="001E7B3C" w14:paraId="18454543" w14:textId="77777777" w:rsidTr="00F81EA9">
        <w:trPr>
          <w:cantSplit/>
          <w:jc w:val="center"/>
        </w:trPr>
        <w:tc>
          <w:tcPr>
            <w:tcW w:w="300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587C4DF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-2 Res Log Pseudo-Likelihood</w:t>
            </w:r>
          </w:p>
        </w:tc>
        <w:tc>
          <w:tcPr>
            <w:tcW w:w="89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C7EFB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2383.48</w:t>
            </w:r>
          </w:p>
        </w:tc>
      </w:tr>
    </w:tbl>
    <w:p w14:paraId="347ECAC5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2"/>
        <w:gridCol w:w="562"/>
        <w:gridCol w:w="686"/>
      </w:tblGrid>
      <w:tr w:rsidR="001E7B3C" w:rsidRPr="001E7B3C" w14:paraId="4C29E5E0" w14:textId="77777777" w:rsidTr="00F81EA9">
        <w:trPr>
          <w:cantSplit/>
          <w:tblHeader/>
          <w:jc w:val="center"/>
        </w:trPr>
        <w:tc>
          <w:tcPr>
            <w:tcW w:w="211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35C09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70" w:name="IDX127"/>
            <w:bookmarkEnd w:id="70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d G Matrix</w:t>
            </w:r>
          </w:p>
        </w:tc>
      </w:tr>
      <w:tr w:rsidR="001E7B3C" w:rsidRPr="001E7B3C" w14:paraId="5FC59255" w14:textId="77777777" w:rsidTr="00F81EA9">
        <w:trPr>
          <w:cantSplit/>
          <w:tblHeader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64A2C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5C6B04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ow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265359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l1</w:t>
            </w:r>
          </w:p>
        </w:tc>
      </w:tr>
      <w:tr w:rsidR="001E7B3C" w:rsidRPr="001E7B3C" w14:paraId="13B6C556" w14:textId="77777777" w:rsidTr="00F81EA9">
        <w:trPr>
          <w:cantSplit/>
          <w:jc w:val="center"/>
        </w:trPr>
        <w:tc>
          <w:tcPr>
            <w:tcW w:w="86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8BB4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ntercept</w:t>
            </w:r>
          </w:p>
        </w:tc>
        <w:tc>
          <w:tcPr>
            <w:tcW w:w="56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FA101F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686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ED6062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0920</w:t>
            </w:r>
          </w:p>
        </w:tc>
      </w:tr>
    </w:tbl>
    <w:p w14:paraId="65BD2C70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9"/>
        <w:gridCol w:w="847"/>
        <w:gridCol w:w="974"/>
        <w:gridCol w:w="1022"/>
      </w:tblGrid>
      <w:tr w:rsidR="001E7B3C" w:rsidRPr="001E7B3C" w14:paraId="3B47A374" w14:textId="77777777" w:rsidTr="00F81EA9">
        <w:trPr>
          <w:cantSplit/>
          <w:tblHeader/>
          <w:jc w:val="center"/>
        </w:trPr>
        <w:tc>
          <w:tcPr>
            <w:tcW w:w="3732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55EA75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71" w:name="IDX128"/>
            <w:bookmarkEnd w:id="71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ariance Parameter Estimates</w:t>
            </w:r>
          </w:p>
        </w:tc>
      </w:tr>
      <w:tr w:rsidR="001E7B3C" w:rsidRPr="001E7B3C" w14:paraId="5E94A599" w14:textId="77777777" w:rsidTr="00F81EA9">
        <w:trPr>
          <w:cantSplit/>
          <w:tblHeader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46567EF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Cov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</w:t>
            </w: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arm</w:t>
            </w:r>
            <w:proofErr w:type="spellEnd"/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F51C42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ubject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DF517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844B30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</w:tr>
      <w:tr w:rsidR="001E7B3C" w:rsidRPr="001E7B3C" w14:paraId="177D5070" w14:textId="77777777" w:rsidTr="00F81EA9">
        <w:trPr>
          <w:cantSplit/>
          <w:jc w:val="center"/>
        </w:trPr>
        <w:tc>
          <w:tcPr>
            <w:tcW w:w="88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7A1D62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gram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UN(</w:t>
            </w:r>
            <w:proofErr w:type="gram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1,1)</w:t>
            </w:r>
          </w:p>
        </w:tc>
        <w:tc>
          <w:tcPr>
            <w:tcW w:w="84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A2059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ID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0BC4C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092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2C6963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399</w:t>
            </w:r>
          </w:p>
        </w:tc>
      </w:tr>
    </w:tbl>
    <w:p w14:paraId="3D83A2B8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1086"/>
        <w:gridCol w:w="760"/>
        <w:gridCol w:w="974"/>
        <w:gridCol w:w="1022"/>
        <w:gridCol w:w="533"/>
        <w:gridCol w:w="816"/>
        <w:gridCol w:w="772"/>
      </w:tblGrid>
      <w:tr w:rsidR="001E7B3C" w:rsidRPr="001E7B3C" w14:paraId="522B953C" w14:textId="77777777" w:rsidTr="00F81EA9">
        <w:trPr>
          <w:cantSplit/>
          <w:tblHeader/>
          <w:jc w:val="center"/>
        </w:trPr>
        <w:tc>
          <w:tcPr>
            <w:tcW w:w="7717" w:type="dxa"/>
            <w:gridSpan w:val="8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E06490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72" w:name="IDX129"/>
            <w:bookmarkEnd w:id="72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olutions for Fixed Effects</w:t>
            </w:r>
          </w:p>
        </w:tc>
      </w:tr>
      <w:tr w:rsidR="001E7B3C" w:rsidRPr="001E7B3C" w14:paraId="6ACB129A" w14:textId="77777777" w:rsidTr="00F81EA9">
        <w:trPr>
          <w:cantSplit/>
          <w:tblHeader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D0911F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002EB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r_severity</w:t>
            </w:r>
            <w:proofErr w:type="spellEnd"/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B04EA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6B4535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stimate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EED3B7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tandard</w:t>
            </w: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5E102E4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F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2DCC745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 Value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17992FCA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 xml:space="preserve"> &gt; |t|</w:t>
            </w:r>
          </w:p>
        </w:tc>
      </w:tr>
      <w:tr w:rsidR="001E7B3C" w:rsidRPr="001E7B3C" w14:paraId="57285957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B957CF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0E782C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90892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FEA388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5.321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78710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523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3994AD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AD91EC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1.0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7F929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25D3229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1F8434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C3B0C55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55028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84ED36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3.852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30FFE0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188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90A7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380A22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7.61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8DA9D58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08A7F411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FE3E59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4EB6B5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816C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29758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.8738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78F87E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90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5D6F0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37A202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3.7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F30A7F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4D2B323D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E4ADB1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8C49E1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9F16E7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E276EB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1.7987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9D0732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015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CDD4F0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12D35B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8.93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E7302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FA85540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D331CE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8ECC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D1BD0F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4EA5A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4393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73653F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95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A3FB8B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9F299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2.25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0B542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249</w:t>
            </w:r>
          </w:p>
        </w:tc>
      </w:tr>
      <w:tr w:rsidR="001E7B3C" w:rsidRPr="001E7B3C" w14:paraId="581742D8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7DB667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Intercept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6F6EAE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9F5E2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EB4EF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.955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B4122F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127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616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11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F700C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9.1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E5C08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8F9BC73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0F6C4FD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93F5F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3C58D3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9285F0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1599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CD2A19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2220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8D854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B3EDED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-0.0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5F6D29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26</w:t>
            </w:r>
          </w:p>
        </w:tc>
      </w:tr>
      <w:tr w:rsidR="001E7B3C" w:rsidRPr="001E7B3C" w14:paraId="3F91335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1FBF8090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B3E6A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0A4AC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84F76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15061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1974CA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463F077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90CEA9C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1E7B3C" w:rsidRPr="001E7B3C" w14:paraId="0AB90E03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06C8F0A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FB850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CE4896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78C7A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486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28F4BC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138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E5AAE12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D492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10227AE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E1D8378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785B4DB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1C19ABB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B59E0C2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21050B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8172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6F6297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1299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A1AD0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1777D2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6.29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008D69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7E11D60C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D499545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Group</w:t>
            </w:r>
          </w:p>
        </w:tc>
        <w:tc>
          <w:tcPr>
            <w:tcW w:w="108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AF0498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F411171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E46D04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DB0FE6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5A1D4BC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16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30F0E34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77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44B769B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0D4D7DFA" w14:textId="77777777" w:rsidR="001E7B3C" w:rsidRPr="001E7B3C" w:rsidRDefault="001E7B3C" w:rsidP="001E7B3C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54"/>
        <w:gridCol w:w="599"/>
        <w:gridCol w:w="533"/>
        <w:gridCol w:w="878"/>
        <w:gridCol w:w="738"/>
      </w:tblGrid>
      <w:tr w:rsidR="001E7B3C" w:rsidRPr="001E7B3C" w14:paraId="5A400A2D" w14:textId="77777777" w:rsidTr="00F81EA9">
        <w:trPr>
          <w:cantSplit/>
          <w:tblHeader/>
          <w:jc w:val="center"/>
        </w:trPr>
        <w:tc>
          <w:tcPr>
            <w:tcW w:w="4502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0E69DC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bookmarkStart w:id="73" w:name="IDX130"/>
            <w:bookmarkEnd w:id="73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Type III Tests of Fixed Effects</w:t>
            </w:r>
          </w:p>
        </w:tc>
      </w:tr>
      <w:tr w:rsidR="001E7B3C" w:rsidRPr="001E7B3C" w14:paraId="21F43795" w14:textId="77777777" w:rsidTr="00F81EA9">
        <w:trPr>
          <w:cantSplit/>
          <w:tblHeader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65D3386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Effect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327183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Num DF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DD8BF3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Den DF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3F2B59B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F Value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left w:w="60" w:type="dxa"/>
              <w:right w:w="60" w:type="dxa"/>
            </w:tcMar>
            <w:vAlign w:val="bottom"/>
          </w:tcPr>
          <w:p w14:paraId="7D1ECEE6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Pr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 &gt; F</w:t>
            </w:r>
          </w:p>
        </w:tc>
      </w:tr>
      <w:tr w:rsidR="001E7B3C" w:rsidRPr="001E7B3C" w14:paraId="720E5560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31050381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Group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864446E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9A1FE43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6A42310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E1E4AC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0.9426</w:t>
            </w:r>
          </w:p>
        </w:tc>
      </w:tr>
      <w:tr w:rsidR="001E7B3C" w:rsidRPr="001E7B3C" w14:paraId="1705ABEF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2AEE3B3D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10635447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DA4D559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4799A1F4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76.53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6BE6F9AF" w14:textId="77777777" w:rsidR="001E7B3C" w:rsidRPr="001E7B3C" w:rsidRDefault="001E7B3C" w:rsidP="001E7B3C">
            <w:pPr>
              <w:keepNext/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  <w:tr w:rsidR="001E7B3C" w:rsidRPr="001E7B3C" w14:paraId="6E1786B7" w14:textId="77777777" w:rsidTr="00F81EA9">
        <w:trPr>
          <w:cantSplit/>
          <w:jc w:val="center"/>
        </w:trPr>
        <w:tc>
          <w:tcPr>
            <w:tcW w:w="175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left w:w="60" w:type="dxa"/>
              <w:right w:w="60" w:type="dxa"/>
            </w:tcMar>
          </w:tcPr>
          <w:p w14:paraId="4FA19EF4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</w:pPr>
            <w:proofErr w:type="spellStart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sqrtweek</w:t>
            </w:r>
            <w:proofErr w:type="spellEnd"/>
            <w:r w:rsidRPr="001E7B3C">
              <w:rPr>
                <w:rFonts w:ascii="Times New Roman" w:eastAsiaTheme="minorEastAsia" w:hAnsi="Times New Roman" w:cs="Times New Roman"/>
                <w:b/>
                <w:bCs/>
                <w:color w:val="000000"/>
              </w:rPr>
              <w:t>*Group</w:t>
            </w:r>
          </w:p>
        </w:tc>
        <w:tc>
          <w:tcPr>
            <w:tcW w:w="59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65BDA26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3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0CCC9FAD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87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21166859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39.60</w:t>
            </w:r>
          </w:p>
        </w:tc>
        <w:tc>
          <w:tcPr>
            <w:tcW w:w="73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left w:w="60" w:type="dxa"/>
              <w:right w:w="60" w:type="dxa"/>
            </w:tcMar>
          </w:tcPr>
          <w:p w14:paraId="73ADD028" w14:textId="77777777" w:rsidR="001E7B3C" w:rsidRPr="001E7B3C" w:rsidRDefault="001E7B3C" w:rsidP="001E7B3C">
            <w:pPr>
              <w:autoSpaceDE w:val="0"/>
              <w:autoSpaceDN w:val="0"/>
              <w:adjustRightInd w:val="0"/>
              <w:spacing w:before="60" w:after="60" w:line="240" w:lineRule="auto"/>
              <w:jc w:val="right"/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</w:pPr>
            <w:r w:rsidRPr="001E7B3C">
              <w:rPr>
                <w:rFonts w:ascii="Times New Roman" w:eastAsiaTheme="minorEastAsia" w:hAnsi="Times New Roman" w:cs="Times New Roman"/>
                <w:color w:val="000000"/>
                <w:sz w:val="20"/>
                <w:szCs w:val="20"/>
              </w:rPr>
              <w:t>&lt;.0001</w:t>
            </w:r>
          </w:p>
        </w:tc>
      </w:tr>
    </w:tbl>
    <w:p w14:paraId="179801CF" w14:textId="77777777" w:rsidR="001E7B3C" w:rsidRPr="001E7B3C" w:rsidRDefault="001E7B3C" w:rsidP="001E7B3C">
      <w:pPr>
        <w:autoSpaceDE w:val="0"/>
        <w:autoSpaceDN w:val="0"/>
        <w:spacing w:after="0" w:line="240" w:lineRule="auto"/>
        <w:rPr>
          <w:rFonts w:ascii="Times New Roman" w:eastAsiaTheme="minorEastAsia" w:hAnsi="Times New Roman" w:cs="Times New Roman"/>
          <w:sz w:val="20"/>
          <w:szCs w:val="20"/>
        </w:rPr>
      </w:pPr>
    </w:p>
    <w:sectPr w:rsidR="001E7B3C" w:rsidRPr="001E7B3C" w:rsidSect="001E7B3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F128E" w14:textId="77777777" w:rsidR="0035705B" w:rsidRDefault="0035705B" w:rsidP="001E7B3C">
      <w:pPr>
        <w:spacing w:after="0" w:line="240" w:lineRule="auto"/>
      </w:pPr>
      <w:r>
        <w:separator/>
      </w:r>
    </w:p>
  </w:endnote>
  <w:endnote w:type="continuationSeparator" w:id="0">
    <w:p w14:paraId="53614D74" w14:textId="77777777" w:rsidR="0035705B" w:rsidRDefault="0035705B" w:rsidP="001E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thJax_Math-italic">
    <w:altName w:val="Times New Roman"/>
    <w:panose1 w:val="020B0604020202020204"/>
    <w:charset w:val="00"/>
    <w:family w:val="roman"/>
    <w:pitch w:val="default"/>
  </w:font>
  <w:font w:name="MathJax_Main">
    <w:altName w:val="Times New Roman"/>
    <w:panose1 w:val="020B0604020202020204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8500" w14:textId="77777777" w:rsidR="00077905" w:rsidRDefault="00077905">
    <w:pPr>
      <w:adjustRightInd w:val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E353" w14:textId="77777777" w:rsidR="0035705B" w:rsidRDefault="0035705B" w:rsidP="001E7B3C">
      <w:pPr>
        <w:spacing w:after="0" w:line="240" w:lineRule="auto"/>
      </w:pPr>
      <w:r>
        <w:separator/>
      </w:r>
    </w:p>
  </w:footnote>
  <w:footnote w:type="continuationSeparator" w:id="0">
    <w:p w14:paraId="7319DDF3" w14:textId="77777777" w:rsidR="0035705B" w:rsidRDefault="0035705B" w:rsidP="001E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F60E" w14:textId="77777777" w:rsidR="00077905" w:rsidRDefault="00077905">
    <w:pPr>
      <w:framePr w:wrap="auto" w:hAnchor="margin" w:xAlign="right" w:y="1"/>
      <w:adjustRightInd w:val="0"/>
      <w:jc w:val="right"/>
      <w:rPr>
        <w:b/>
        <w:bCs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359"/>
    <w:rsid w:val="0007740F"/>
    <w:rsid w:val="00077905"/>
    <w:rsid w:val="000A7F71"/>
    <w:rsid w:val="001B27AE"/>
    <w:rsid w:val="001B4CB0"/>
    <w:rsid w:val="001E7B3C"/>
    <w:rsid w:val="00262420"/>
    <w:rsid w:val="00263ACE"/>
    <w:rsid w:val="002A5082"/>
    <w:rsid w:val="0035705B"/>
    <w:rsid w:val="003A0775"/>
    <w:rsid w:val="003C4907"/>
    <w:rsid w:val="003D13CB"/>
    <w:rsid w:val="0059795B"/>
    <w:rsid w:val="00927920"/>
    <w:rsid w:val="009509FE"/>
    <w:rsid w:val="00BF2B8B"/>
    <w:rsid w:val="00C43600"/>
    <w:rsid w:val="00C94359"/>
    <w:rsid w:val="00CB55A3"/>
    <w:rsid w:val="00DA773E"/>
    <w:rsid w:val="00E560EC"/>
    <w:rsid w:val="00E918EE"/>
    <w:rsid w:val="00F30736"/>
    <w:rsid w:val="00F81EA9"/>
    <w:rsid w:val="00FD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C42605"/>
  <w15:docId w15:val="{9DBEAF86-03B3-2B43-99AD-A74825E33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18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7F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F71"/>
    <w:rPr>
      <w:rFonts w:ascii="Tahoma" w:hAnsi="Tahoma" w:cs="Tahoma"/>
      <w:sz w:val="16"/>
      <w:szCs w:val="16"/>
    </w:rPr>
  </w:style>
  <w:style w:type="character" w:customStyle="1" w:styleId="mi">
    <w:name w:val="mi"/>
    <w:basedOn w:val="DefaultParagraphFont"/>
    <w:rsid w:val="00C43600"/>
  </w:style>
  <w:style w:type="character" w:customStyle="1" w:styleId="mo">
    <w:name w:val="mo"/>
    <w:basedOn w:val="DefaultParagraphFont"/>
    <w:rsid w:val="00C43600"/>
  </w:style>
  <w:style w:type="character" w:customStyle="1" w:styleId="mn">
    <w:name w:val="mn"/>
    <w:basedOn w:val="DefaultParagraphFont"/>
    <w:rsid w:val="00C43600"/>
  </w:style>
  <w:style w:type="paragraph" w:styleId="Header">
    <w:name w:val="header"/>
    <w:basedOn w:val="Normal"/>
    <w:link w:val="HeaderChar"/>
    <w:uiPriority w:val="99"/>
    <w:unhideWhenUsed/>
    <w:rsid w:val="001E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B3C"/>
  </w:style>
  <w:style w:type="paragraph" w:styleId="Footer">
    <w:name w:val="footer"/>
    <w:basedOn w:val="Normal"/>
    <w:link w:val="FooterChar"/>
    <w:uiPriority w:val="99"/>
    <w:unhideWhenUsed/>
    <w:rsid w:val="001E7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B3C"/>
  </w:style>
  <w:style w:type="character" w:styleId="CommentReference">
    <w:name w:val="annotation reference"/>
    <w:basedOn w:val="DefaultParagraphFont"/>
    <w:uiPriority w:val="99"/>
    <w:semiHidden/>
    <w:unhideWhenUsed/>
    <w:rsid w:val="0059795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795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795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795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79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90053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49287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67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73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3DD61F-F0E9-9146-9387-178FB8FD9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8</Pages>
  <Words>3027</Words>
  <Characters>172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 Carolina</Company>
  <LinksUpToDate>false</LinksUpToDate>
  <CharactersWithSpaces>2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cLain</dc:creator>
  <cp:lastModifiedBy>Mclain, Alexander</cp:lastModifiedBy>
  <cp:revision>4</cp:revision>
  <cp:lastPrinted>2018-04-03T17:14:00Z</cp:lastPrinted>
  <dcterms:created xsi:type="dcterms:W3CDTF">2022-03-15T13:31:00Z</dcterms:created>
  <dcterms:modified xsi:type="dcterms:W3CDTF">2023-02-20T17:12:00Z</dcterms:modified>
</cp:coreProperties>
</file>